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058" w:rsidRDefault="003C2DB4" w:rsidP="00880AB6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  <w:u w:val="single"/>
          <w:lang w:val="uk-UA"/>
        </w:rPr>
      </w:pPr>
      <w:r w:rsidRPr="00530058">
        <w:rPr>
          <w:rFonts w:ascii="Times New Roman" w:hAnsi="Times New Roman" w:cs="Times New Roman"/>
          <w:b/>
          <w:color w:val="0070C0"/>
          <w:sz w:val="44"/>
          <w:szCs w:val="44"/>
          <w:u w:val="single"/>
          <w:lang w:val="uk-UA"/>
        </w:rPr>
        <w:t>Художньо-</w:t>
      </w:r>
      <w:r w:rsidR="00B4504D">
        <w:rPr>
          <w:rFonts w:ascii="Times New Roman" w:hAnsi="Times New Roman" w:cs="Times New Roman"/>
          <w:b/>
          <w:color w:val="0070C0"/>
          <w:sz w:val="44"/>
          <w:szCs w:val="44"/>
          <w:u w:val="single"/>
          <w:lang w:val="uk-UA"/>
        </w:rPr>
        <w:t>ре</w:t>
      </w:r>
      <w:r w:rsidRPr="00530058">
        <w:rPr>
          <w:rFonts w:ascii="Times New Roman" w:hAnsi="Times New Roman" w:cs="Times New Roman"/>
          <w:b/>
          <w:color w:val="0070C0"/>
          <w:sz w:val="44"/>
          <w:szCs w:val="44"/>
          <w:u w:val="single"/>
          <w:lang w:val="uk-UA"/>
        </w:rPr>
        <w:t xml:space="preserve">продуктивна діяльність – </w:t>
      </w:r>
    </w:p>
    <w:p w:rsidR="00530058" w:rsidRDefault="003C2DB4" w:rsidP="00880AB6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  <w:u w:val="single"/>
          <w:lang w:val="uk-UA"/>
        </w:rPr>
      </w:pPr>
      <w:r w:rsidRPr="00530058">
        <w:rPr>
          <w:rFonts w:ascii="Times New Roman" w:hAnsi="Times New Roman" w:cs="Times New Roman"/>
          <w:b/>
          <w:color w:val="0070C0"/>
          <w:sz w:val="44"/>
          <w:szCs w:val="44"/>
          <w:u w:val="single"/>
          <w:lang w:val="uk-UA"/>
        </w:rPr>
        <w:t>3 години на</w:t>
      </w:r>
      <w:r w:rsidR="00880AB6" w:rsidRPr="00530058">
        <w:rPr>
          <w:rFonts w:ascii="Times New Roman" w:hAnsi="Times New Roman" w:cs="Times New Roman"/>
          <w:b/>
          <w:color w:val="0070C0"/>
          <w:sz w:val="44"/>
          <w:szCs w:val="44"/>
          <w:u w:val="single"/>
          <w:lang w:val="uk-UA"/>
        </w:rPr>
        <w:t xml:space="preserve"> тиждень; </w:t>
      </w:r>
    </w:p>
    <w:p w:rsidR="003C2DB4" w:rsidRDefault="00466B32" w:rsidP="00880AB6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  <w:u w:val="single"/>
          <w:lang w:val="uk-UA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  <w:u w:val="single"/>
          <w:lang w:val="uk-UA"/>
        </w:rPr>
        <w:t>57 годин на</w:t>
      </w:r>
      <w:r w:rsidR="000C3B20">
        <w:rPr>
          <w:rFonts w:ascii="Times New Roman" w:hAnsi="Times New Roman" w:cs="Times New Roman"/>
          <w:b/>
          <w:color w:val="0070C0"/>
          <w:sz w:val="44"/>
          <w:szCs w:val="4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70C0"/>
          <w:sz w:val="44"/>
          <w:szCs w:val="44"/>
          <w:u w:val="single"/>
          <w:lang w:val="uk-UA"/>
        </w:rPr>
        <w:t>ІІ</w:t>
      </w:r>
      <w:r w:rsidR="00880AB6" w:rsidRPr="00530058">
        <w:rPr>
          <w:rFonts w:ascii="Times New Roman" w:hAnsi="Times New Roman" w:cs="Times New Roman"/>
          <w:b/>
          <w:color w:val="0070C0"/>
          <w:sz w:val="44"/>
          <w:szCs w:val="44"/>
          <w:u w:val="single"/>
          <w:lang w:val="uk-UA"/>
        </w:rPr>
        <w:t xml:space="preserve"> семестр</w:t>
      </w:r>
    </w:p>
    <w:p w:rsidR="00530058" w:rsidRPr="00530058" w:rsidRDefault="00530058" w:rsidP="00880AB6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</w:pPr>
      <w:r w:rsidRPr="00530058">
        <w:rPr>
          <w:rFonts w:ascii="Times New Roman" w:hAnsi="Times New Roman" w:cs="Times New Roman"/>
          <w:b/>
          <w:color w:val="0070C0"/>
          <w:sz w:val="32"/>
          <w:szCs w:val="32"/>
          <w:u w:val="single"/>
          <w:lang w:val="uk-UA"/>
        </w:rPr>
        <w:t>(1-й, 3-й рік навчання)</w:t>
      </w:r>
    </w:p>
    <w:p w:rsidR="00880AB6" w:rsidRPr="00880AB6" w:rsidRDefault="00880AB6" w:rsidP="00880AB6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27"/>
        <w:gridCol w:w="516"/>
        <w:gridCol w:w="1046"/>
        <w:gridCol w:w="3947"/>
        <w:gridCol w:w="3073"/>
        <w:gridCol w:w="5351"/>
      </w:tblGrid>
      <w:tr w:rsidR="003C2DB4" w:rsidRPr="004D2CA7" w:rsidTr="00530058">
        <w:trPr>
          <w:trHeight w:val="684"/>
        </w:trPr>
        <w:tc>
          <w:tcPr>
            <w:tcW w:w="627" w:type="dxa"/>
            <w:shd w:val="clear" w:color="auto" w:fill="99CCFF"/>
          </w:tcPr>
          <w:p w:rsidR="003C2DB4" w:rsidRPr="004D2CA7" w:rsidRDefault="003C2DB4" w:rsidP="00957E1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D2CA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№</w:t>
            </w:r>
          </w:p>
        </w:tc>
        <w:tc>
          <w:tcPr>
            <w:tcW w:w="516" w:type="dxa"/>
            <w:shd w:val="clear" w:color="auto" w:fill="FFFF99"/>
          </w:tcPr>
          <w:p w:rsidR="003C2DB4" w:rsidRPr="004D2CA7" w:rsidRDefault="003C2DB4" w:rsidP="00957E1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D2CA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К-ть</w:t>
            </w:r>
          </w:p>
        </w:tc>
        <w:tc>
          <w:tcPr>
            <w:tcW w:w="1046" w:type="dxa"/>
            <w:shd w:val="clear" w:color="auto" w:fill="FFFF99"/>
          </w:tcPr>
          <w:p w:rsidR="003C2DB4" w:rsidRPr="004D2CA7" w:rsidRDefault="003C2DB4" w:rsidP="00957E1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D2CA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Дата</w:t>
            </w:r>
          </w:p>
        </w:tc>
        <w:tc>
          <w:tcPr>
            <w:tcW w:w="3947" w:type="dxa"/>
            <w:shd w:val="clear" w:color="auto" w:fill="FFFF99"/>
          </w:tcPr>
          <w:p w:rsidR="003C2DB4" w:rsidRPr="004D2CA7" w:rsidRDefault="003C2DB4" w:rsidP="00957E1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D2CA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Тема</w:t>
            </w:r>
          </w:p>
        </w:tc>
        <w:tc>
          <w:tcPr>
            <w:tcW w:w="3073" w:type="dxa"/>
            <w:shd w:val="clear" w:color="auto" w:fill="FFFF99"/>
          </w:tcPr>
          <w:p w:rsidR="00F70214" w:rsidRPr="004D2CA7" w:rsidRDefault="00120306" w:rsidP="00957E1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бладнання</w:t>
            </w:r>
          </w:p>
        </w:tc>
        <w:tc>
          <w:tcPr>
            <w:tcW w:w="5351" w:type="dxa"/>
            <w:shd w:val="clear" w:color="auto" w:fill="FFFF99"/>
          </w:tcPr>
          <w:p w:rsidR="00285C55" w:rsidRPr="00285C55" w:rsidRDefault="00285C55" w:rsidP="00285C55">
            <w:pPr>
              <w:pStyle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5C5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 w:rsidRPr="00285C55">
              <w:rPr>
                <w:rFonts w:ascii="Times New Roman" w:hAnsi="Times New Roman"/>
                <w:color w:val="000000"/>
                <w:sz w:val="28"/>
                <w:szCs w:val="28"/>
              </w:rPr>
              <w:t>Спрямованість</w:t>
            </w:r>
            <w:proofErr w:type="spellEnd"/>
            <w:r w:rsidRPr="00285C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3C2DB4" w:rsidRPr="00466B32" w:rsidRDefault="00285C55" w:rsidP="00466B32">
            <w:pPr>
              <w:pStyle w:val="2"/>
              <w:rPr>
                <w:sz w:val="28"/>
                <w:szCs w:val="28"/>
              </w:rPr>
            </w:pPr>
            <w:proofErr w:type="spellStart"/>
            <w:r w:rsidRPr="00285C55">
              <w:rPr>
                <w:rFonts w:ascii="Times New Roman" w:hAnsi="Times New Roman"/>
                <w:color w:val="000000"/>
                <w:sz w:val="28"/>
                <w:szCs w:val="28"/>
              </w:rPr>
              <w:t>корекційно</w:t>
            </w:r>
            <w:proofErr w:type="spellEnd"/>
            <w:r w:rsidRPr="00285C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285C55">
              <w:rPr>
                <w:rFonts w:ascii="Times New Roman" w:hAnsi="Times New Roman"/>
                <w:color w:val="000000"/>
                <w:sz w:val="28"/>
                <w:szCs w:val="28"/>
              </w:rPr>
              <w:t>розвивальної</w:t>
            </w:r>
            <w:proofErr w:type="spellEnd"/>
            <w:r w:rsidRPr="00285C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285C55">
              <w:rPr>
                <w:rFonts w:ascii="Times New Roman" w:hAnsi="Times New Roman"/>
                <w:color w:val="000000"/>
                <w:sz w:val="28"/>
                <w:szCs w:val="28"/>
              </w:rPr>
              <w:t>роботи</w:t>
            </w:r>
            <w:proofErr w:type="spellEnd"/>
          </w:p>
        </w:tc>
      </w:tr>
      <w:tr w:rsidR="003C2DB4" w:rsidRPr="00206A89" w:rsidTr="00530058">
        <w:trPr>
          <w:trHeight w:val="894"/>
        </w:trPr>
        <w:tc>
          <w:tcPr>
            <w:tcW w:w="627" w:type="dxa"/>
            <w:shd w:val="clear" w:color="auto" w:fill="99CCFF"/>
          </w:tcPr>
          <w:p w:rsidR="003C2DB4" w:rsidRPr="00A96A66" w:rsidRDefault="003C2DB4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3C2DB4" w:rsidRPr="00A96A66" w:rsidRDefault="003C2DB4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3C2DB4" w:rsidRPr="00A96A66" w:rsidRDefault="00097F06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3C2DB4" w:rsidRPr="00A96A66" w:rsidRDefault="00E66EB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  <w:p w:rsidR="003C2DB4" w:rsidRPr="00A96A66" w:rsidRDefault="003C2DB4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2DB4" w:rsidRPr="00A96A66" w:rsidRDefault="003C2DB4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47" w:type="dxa"/>
          </w:tcPr>
          <w:p w:rsidR="003F7E98" w:rsidRPr="00A96A66" w:rsidRDefault="006811BA" w:rsidP="00B027C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F0F0F"/>
                <w:sz w:val="28"/>
                <w:szCs w:val="28"/>
              </w:rPr>
            </w:pPr>
            <w:r w:rsidRPr="00A96A66">
              <w:rPr>
                <w:b w:val="0"/>
                <w:sz w:val="28"/>
                <w:szCs w:val="28"/>
                <w:lang w:val="uk-UA"/>
              </w:rPr>
              <w:t>Малювання</w:t>
            </w:r>
            <w:r w:rsidR="00B027C1" w:rsidRPr="00A96A66">
              <w:rPr>
                <w:b w:val="0"/>
                <w:color w:val="0F0F0F"/>
                <w:sz w:val="28"/>
                <w:szCs w:val="28"/>
              </w:rPr>
              <w:t xml:space="preserve">  </w:t>
            </w:r>
          </w:p>
          <w:p w:rsidR="00B027C1" w:rsidRPr="00A96A66" w:rsidRDefault="00B027C1" w:rsidP="00B027C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F0F0F"/>
                <w:sz w:val="28"/>
                <w:szCs w:val="28"/>
                <w:lang w:val="uk-UA"/>
              </w:rPr>
            </w:pPr>
            <w:r w:rsidRPr="00A96A66">
              <w:rPr>
                <w:b w:val="0"/>
                <w:color w:val="0F0F0F"/>
                <w:sz w:val="28"/>
                <w:szCs w:val="28"/>
              </w:rPr>
              <w:t>"</w:t>
            </w:r>
            <w:proofErr w:type="spellStart"/>
            <w:r w:rsidRPr="00A96A66">
              <w:rPr>
                <w:b w:val="0"/>
                <w:color w:val="0F0F0F"/>
                <w:sz w:val="28"/>
                <w:szCs w:val="28"/>
              </w:rPr>
              <w:t>Хто</w:t>
            </w:r>
            <w:proofErr w:type="spellEnd"/>
            <w:r w:rsidRPr="00A96A66">
              <w:rPr>
                <w:b w:val="0"/>
                <w:color w:val="0F0F0F"/>
                <w:sz w:val="28"/>
                <w:szCs w:val="28"/>
              </w:rPr>
              <w:t xml:space="preserve"> в </w:t>
            </w:r>
            <w:proofErr w:type="spellStart"/>
            <w:r w:rsidRPr="00A96A66">
              <w:rPr>
                <w:b w:val="0"/>
                <w:color w:val="0F0F0F"/>
                <w:sz w:val="28"/>
                <w:szCs w:val="28"/>
              </w:rPr>
              <w:t>лісі</w:t>
            </w:r>
            <w:proofErr w:type="spellEnd"/>
            <w:r w:rsidRPr="00A96A66">
              <w:rPr>
                <w:b w:val="0"/>
                <w:color w:val="0F0F0F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b w:val="0"/>
                <w:color w:val="0F0F0F"/>
                <w:sz w:val="28"/>
                <w:szCs w:val="28"/>
              </w:rPr>
              <w:t>живе</w:t>
            </w:r>
            <w:proofErr w:type="spellEnd"/>
            <w:r w:rsidRPr="00A96A66">
              <w:rPr>
                <w:b w:val="0"/>
                <w:color w:val="0F0F0F"/>
                <w:sz w:val="28"/>
                <w:szCs w:val="28"/>
              </w:rPr>
              <w:t>?"</w:t>
            </w:r>
            <w:r w:rsidR="003F7E98" w:rsidRPr="00A96A66">
              <w:rPr>
                <w:b w:val="0"/>
                <w:color w:val="0F0F0F"/>
                <w:sz w:val="28"/>
                <w:szCs w:val="28"/>
                <w:lang w:val="uk-UA"/>
              </w:rPr>
              <w:t xml:space="preserve"> </w:t>
            </w:r>
            <w:r w:rsidRPr="00A96A66">
              <w:rPr>
                <w:b w:val="0"/>
                <w:color w:val="0F0F0F"/>
                <w:sz w:val="28"/>
                <w:szCs w:val="28"/>
                <w:lang w:val="uk-UA"/>
              </w:rPr>
              <w:t>(їжачок)</w:t>
            </w:r>
          </w:p>
          <w:p w:rsidR="006811BA" w:rsidRPr="00A96A66" w:rsidRDefault="006811BA" w:rsidP="0095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7C1" w:rsidRPr="00A96A66" w:rsidRDefault="00B027C1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27C1" w:rsidRPr="00A96A66" w:rsidRDefault="00B027C1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27C1" w:rsidRPr="00A96A66" w:rsidRDefault="00B027C1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0F18" w:rsidRPr="00A96A66" w:rsidRDefault="00B60F1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</w:tcPr>
          <w:p w:rsidR="00B027C1" w:rsidRPr="00A96A66" w:rsidRDefault="00B027C1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ензли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фарб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96A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убна щітка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27C1" w:rsidRPr="00A96A66" w:rsidRDefault="00B027C1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3C2DB4" w:rsidRPr="00A96A66" w:rsidRDefault="003C2DB4" w:rsidP="0095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B027C1" w:rsidRPr="00A96A66" w:rsidRDefault="00B027C1" w:rsidP="00097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Ознайомити дитину з нетрадиційною технікою малювання за допомогою зубної щітки для передачі фактури голок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жачка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027C1" w:rsidRPr="00A96A66" w:rsidRDefault="00B027C1" w:rsidP="00097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озвиток дрібної моторики, зорово-моторної координації та сенсорного сприйняття;</w:t>
            </w:r>
          </w:p>
          <w:p w:rsidR="003C2DB4" w:rsidRPr="00A96A66" w:rsidRDefault="00B027C1" w:rsidP="00097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Формування елементарних знань про мешканців лісу, стимуляцію мовленнєвої активності через називання частин тіла тварини та зняття емоційної напруги шляхом вільної творчої гри з фарбами.</w:t>
            </w:r>
          </w:p>
        </w:tc>
      </w:tr>
      <w:tr w:rsidR="00F70214" w:rsidRPr="00A96A66" w:rsidTr="00530058">
        <w:trPr>
          <w:trHeight w:val="894"/>
        </w:trPr>
        <w:tc>
          <w:tcPr>
            <w:tcW w:w="627" w:type="dxa"/>
            <w:shd w:val="clear" w:color="auto" w:fill="99CCFF"/>
          </w:tcPr>
          <w:p w:rsidR="00F70214" w:rsidRPr="00A96A66" w:rsidRDefault="00026E8B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6" w:type="dxa"/>
          </w:tcPr>
          <w:p w:rsidR="00F70214" w:rsidRPr="00A96A66" w:rsidRDefault="00592330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F70214" w:rsidRPr="00A96A66" w:rsidRDefault="00E66EB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3947" w:type="dxa"/>
          </w:tcPr>
          <w:p w:rsidR="003F7E98" w:rsidRPr="00A96A66" w:rsidRDefault="00097F06" w:rsidP="003F7E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лення</w:t>
            </w:r>
          </w:p>
          <w:p w:rsidR="00097F06" w:rsidRPr="00A96A66" w:rsidRDefault="00A81758" w:rsidP="003F7E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ніж</w:t>
            </w:r>
            <w:r w:rsidR="00097F06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 кульки»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ласти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моду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), стеки, дощечка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70214" w:rsidRPr="00A96A66" w:rsidRDefault="00F70214" w:rsidP="0095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097F06" w:rsidRPr="00A96A66" w:rsidRDefault="00530058" w:rsidP="00957E11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color w:val="3C4043"/>
                <w:spacing w:val="3"/>
                <w:sz w:val="28"/>
                <w:szCs w:val="28"/>
                <w:lang w:val="uk-UA"/>
              </w:rPr>
              <w:lastRenderedPageBreak/>
              <w:t>-</w:t>
            </w:r>
            <w:r w:rsidR="00097F06" w:rsidRPr="00A96A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  <w:t>В</w:t>
            </w:r>
            <w:r w:rsidR="00F70214" w:rsidRPr="00A96A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  <w:t>иховув</w:t>
            </w:r>
            <w:r w:rsidR="00097F06" w:rsidRPr="00A96A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  <w:t xml:space="preserve">ати інтерес до процесу ліплення. </w:t>
            </w:r>
          </w:p>
          <w:p w:rsidR="00097F06" w:rsidRPr="00A96A66" w:rsidRDefault="00530058" w:rsidP="00957E11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  <w:t>-</w:t>
            </w:r>
            <w:r w:rsidR="00097F06" w:rsidRPr="00A96A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  <w:t>Р</w:t>
            </w:r>
            <w:r w:rsidR="00F70214" w:rsidRPr="00A96A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  <w:t>о</w:t>
            </w:r>
            <w:r w:rsidR="00097F06" w:rsidRPr="00A96A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  <w:t xml:space="preserve">звивати дрібну моторику рук. </w:t>
            </w:r>
          </w:p>
          <w:p w:rsidR="00097F06" w:rsidRPr="00A96A66" w:rsidRDefault="00530058" w:rsidP="00957E11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  <w:t>-</w:t>
            </w:r>
            <w:r w:rsidR="00097F06" w:rsidRPr="00A96A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  <w:t>Р</w:t>
            </w:r>
            <w:r w:rsidR="00F70214" w:rsidRPr="00A96A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  <w:t>озвиват</w:t>
            </w:r>
            <w:r w:rsidR="00097F06" w:rsidRPr="00A96A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  <w:t>и посидючість та самостійність,</w:t>
            </w:r>
            <w:r w:rsidR="00F70214" w:rsidRPr="00A96A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  <w:t xml:space="preserve"> </w:t>
            </w:r>
            <w:r w:rsidR="00F70214" w:rsidRPr="00A96A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  <w:lastRenderedPageBreak/>
              <w:t>вміння порівнюв</w:t>
            </w:r>
            <w:r w:rsidR="00097F06" w:rsidRPr="00A96A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  <w:t>ати великі і маленькі кульки.</w:t>
            </w:r>
          </w:p>
          <w:p w:rsidR="00097F06" w:rsidRPr="00A96A66" w:rsidRDefault="00530058" w:rsidP="00957E11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  <w:t>-</w:t>
            </w:r>
            <w:r w:rsidR="00097F06" w:rsidRPr="00A96A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  <w:t>Продовжувати</w:t>
            </w:r>
            <w:r w:rsidR="00F70214" w:rsidRPr="00A96A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  <w:t xml:space="preserve"> знайомити дітей з властиво</w:t>
            </w:r>
            <w:r w:rsidR="00097F06" w:rsidRPr="00A96A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  <w:t>стями пластиліну.</w:t>
            </w:r>
          </w:p>
          <w:p w:rsidR="00F70214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  <w:t>-</w:t>
            </w:r>
            <w:r w:rsidR="00097F06" w:rsidRPr="00A96A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  <w:t>В</w:t>
            </w:r>
            <w:r w:rsidR="00F70214" w:rsidRPr="00A96A66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uk-UA"/>
              </w:rPr>
              <w:t>чити розкачувати пластилін коловими рухами.</w:t>
            </w:r>
          </w:p>
        </w:tc>
      </w:tr>
      <w:tr w:rsidR="003B7206" w:rsidRPr="00A96A66" w:rsidTr="00530058">
        <w:trPr>
          <w:trHeight w:val="894"/>
        </w:trPr>
        <w:tc>
          <w:tcPr>
            <w:tcW w:w="627" w:type="dxa"/>
            <w:shd w:val="clear" w:color="auto" w:fill="99CCFF"/>
          </w:tcPr>
          <w:p w:rsidR="003B7206" w:rsidRPr="00A96A66" w:rsidRDefault="00026E8B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516" w:type="dxa"/>
          </w:tcPr>
          <w:p w:rsidR="003B7206" w:rsidRPr="00A96A66" w:rsidRDefault="00592330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F532E7" w:rsidRPr="00A96A66" w:rsidRDefault="00E66EB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3947" w:type="dxa"/>
          </w:tcPr>
          <w:p w:rsidR="000C3B20" w:rsidRDefault="007B4646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лікація</w:t>
            </w:r>
            <w:r w:rsidR="00777D78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B4646" w:rsidRPr="00A96A66" w:rsidRDefault="00777D7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color w:val="080809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A96A66">
              <w:rPr>
                <w:rFonts w:ascii="Times New Roman" w:hAnsi="Times New Roman" w:cs="Times New Roman"/>
                <w:color w:val="080809"/>
                <w:sz w:val="28"/>
                <w:szCs w:val="28"/>
                <w:shd w:val="clear" w:color="auto" w:fill="FFFFFF"/>
              </w:rPr>
              <w:t>Зимова</w:t>
            </w:r>
            <w:proofErr w:type="spellEnd"/>
            <w:r w:rsidRPr="00A96A66">
              <w:rPr>
                <w:rFonts w:ascii="Times New Roman" w:hAnsi="Times New Roman" w:cs="Times New Roman"/>
                <w:color w:val="080809"/>
                <w:sz w:val="28"/>
                <w:szCs w:val="28"/>
                <w:shd w:val="clear" w:color="auto" w:fill="FFFFFF"/>
              </w:rPr>
              <w:t xml:space="preserve"> шапочка"</w:t>
            </w:r>
          </w:p>
          <w:p w:rsidR="003B7206" w:rsidRPr="00A96A66" w:rsidRDefault="003B7206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ирізан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елемен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7E98" w:rsidRPr="00A96A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маточки кольорового паперу, ватні диски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B7206" w:rsidRPr="00A96A66" w:rsidRDefault="003B7206" w:rsidP="0095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1726FB" w:rsidRPr="00A96A66" w:rsidRDefault="001726FB" w:rsidP="00172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Формувати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міння створювати композицію, правильно розташовуючи готові деталі на аркуші та поєднуючи різні за фактурою матеріали (папір, вату). </w:t>
            </w:r>
          </w:p>
          <w:p w:rsidR="001726FB" w:rsidRPr="00A96A66" w:rsidRDefault="001726FB" w:rsidP="00172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вивати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рібну моторику рук, тактильне сприйняття, зорову увагу та координацію рухів у системі «око-рука» під час роботи з клеєм та дрібними елементами декору.</w:t>
            </w:r>
          </w:p>
          <w:p w:rsidR="001726FB" w:rsidRPr="000C3B20" w:rsidRDefault="001726FB" w:rsidP="000C3B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ріплювати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ння про назви п</w:t>
            </w:r>
            <w:r w:rsidR="000C3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метів зимового одягу;</w:t>
            </w:r>
          </w:p>
        </w:tc>
      </w:tr>
      <w:tr w:rsidR="003C2DB4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3C2DB4" w:rsidRPr="00A96A66" w:rsidRDefault="00026E8B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C2DB4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6" w:type="dxa"/>
          </w:tcPr>
          <w:p w:rsidR="003C2DB4" w:rsidRPr="00A96A66" w:rsidRDefault="00592330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3C2DB4" w:rsidRPr="00A96A66" w:rsidRDefault="00E66EB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  <w:p w:rsidR="003C2DB4" w:rsidRPr="00A96A66" w:rsidRDefault="003C2DB4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2DB4" w:rsidRPr="00A96A66" w:rsidRDefault="003C2DB4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47" w:type="dxa"/>
          </w:tcPr>
          <w:p w:rsidR="000C3B20" w:rsidRDefault="00777D78" w:rsidP="0095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ювання олівцями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спіралеподібним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коловим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лініям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12A8" w:rsidRPr="00A96A66" w:rsidRDefault="00777D7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Хуртовина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кружляє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7D78" w:rsidRPr="00A96A66" w:rsidRDefault="00777D7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2DB4" w:rsidRPr="00A96A66" w:rsidRDefault="003C2DB4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2DB4" w:rsidRPr="00A96A66" w:rsidRDefault="003C2DB4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</w:t>
            </w:r>
            <w:r w:rsidR="003F7E98" w:rsidRPr="00A96A66">
              <w:rPr>
                <w:rFonts w:ascii="Times New Roman" w:hAnsi="Times New Roman"/>
                <w:sz w:val="28"/>
                <w:szCs w:val="28"/>
              </w:rPr>
              <w:t>ші</w:t>
            </w:r>
            <w:proofErr w:type="spellEnd"/>
            <w:r w:rsidR="003F7E98"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F7E98"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="003F7E98"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7E98" w:rsidRPr="00A96A66">
              <w:rPr>
                <w:rFonts w:ascii="Times New Roman" w:hAnsi="Times New Roman"/>
                <w:sz w:val="28"/>
                <w:szCs w:val="28"/>
                <w:lang w:val="uk-UA"/>
              </w:rPr>
              <w:t>олівці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2DB4" w:rsidRPr="00A96A66" w:rsidRDefault="003C2DB4" w:rsidP="0095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777D78" w:rsidRPr="00A96A66" w:rsidRDefault="00530058" w:rsidP="00777D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777D78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вивати вміння малювати безперервні округлі, спіралеподібні та хвилясті лінії олівцем, імітуючи рух вітру та завірюхи;</w:t>
            </w:r>
          </w:p>
          <w:p w:rsidR="003F7E98" w:rsidRPr="00A96A66" w:rsidRDefault="00777D78" w:rsidP="00777D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="003F7E98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виток графічних навичок, координації рухів «око-рука» та вміння рег</w:t>
            </w:r>
            <w:r w:rsidR="003F7E98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ювати силу натиску на олівець;</w:t>
            </w:r>
          </w:p>
          <w:p w:rsidR="003F7E98" w:rsidRPr="00A96A66" w:rsidRDefault="003F7E98" w:rsidP="00777D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Розвиток уяви дитини, збагачення  словникового запасу </w:t>
            </w:r>
            <w:r w:rsidR="00777D78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ами-д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ями (кружляє, мете, свище);</w:t>
            </w:r>
          </w:p>
          <w:p w:rsidR="003C2DB4" w:rsidRPr="00A96A66" w:rsidRDefault="003F7E98" w:rsidP="0059233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Вчити </w:t>
            </w:r>
            <w:r w:rsidR="00777D78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ієнту</w:t>
            </w:r>
            <w:r w:rsidR="00A81758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ися на площині аркуша паперу.</w:t>
            </w:r>
          </w:p>
        </w:tc>
      </w:tr>
      <w:tr w:rsidR="00592330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92330" w:rsidRPr="00A96A66" w:rsidRDefault="00026E8B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16" w:type="dxa"/>
          </w:tcPr>
          <w:p w:rsidR="00592330" w:rsidRPr="00A96A66" w:rsidRDefault="00592330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92330" w:rsidRPr="00A96A66" w:rsidRDefault="00E66EB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3947" w:type="dxa"/>
          </w:tcPr>
          <w:p w:rsidR="00592330" w:rsidRPr="00A96A66" w:rsidRDefault="00FE12A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лення</w:t>
            </w:r>
          </w:p>
          <w:p w:rsidR="00FE12A8" w:rsidRPr="00206A89" w:rsidRDefault="00206A89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6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206A89">
              <w:rPr>
                <w:rFonts w:ascii="Times New Roman" w:hAnsi="Times New Roman" w:cs="Times New Roman"/>
                <w:sz w:val="28"/>
                <w:szCs w:val="28"/>
              </w:rPr>
              <w:t>М’ячики</w:t>
            </w:r>
            <w:proofErr w:type="spellEnd"/>
            <w:r w:rsidRPr="00206A89">
              <w:rPr>
                <w:rFonts w:ascii="Times New Roman" w:hAnsi="Times New Roman" w:cs="Times New Roman"/>
                <w:sz w:val="28"/>
                <w:szCs w:val="28"/>
              </w:rPr>
              <w:t xml:space="preserve"> та ямки</w:t>
            </w:r>
            <w:r w:rsidR="00FE12A8" w:rsidRPr="00206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FE12A8" w:rsidRPr="00A96A66" w:rsidRDefault="00FE12A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</w:tcPr>
          <w:p w:rsidR="00592330" w:rsidRPr="00A96A66" w:rsidRDefault="00215C18" w:rsidP="000C3B2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ласти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моду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), стеки, дощечка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351" w:type="dxa"/>
          </w:tcPr>
          <w:p w:rsidR="00206A89" w:rsidRPr="00206A89" w:rsidRDefault="00206A89" w:rsidP="00206A89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206A89">
              <w:rPr>
                <w:bCs/>
                <w:sz w:val="28"/>
                <w:szCs w:val="28"/>
              </w:rPr>
              <w:t>Ознайомити</w:t>
            </w:r>
            <w:proofErr w:type="spellEnd"/>
            <w:r w:rsidRPr="00206A89">
              <w:rPr>
                <w:bCs/>
                <w:sz w:val="28"/>
                <w:szCs w:val="28"/>
              </w:rPr>
              <w:t xml:space="preserve"> з </w:t>
            </w:r>
            <w:proofErr w:type="spellStart"/>
            <w:r w:rsidRPr="00206A89">
              <w:rPr>
                <w:bCs/>
                <w:sz w:val="28"/>
                <w:szCs w:val="28"/>
              </w:rPr>
              <w:t>властивостями</w:t>
            </w:r>
            <w:proofErr w:type="spellEnd"/>
            <w:r w:rsidRPr="00206A89">
              <w:rPr>
                <w:bCs/>
                <w:sz w:val="28"/>
                <w:szCs w:val="28"/>
              </w:rPr>
              <w:t>:</w:t>
            </w:r>
            <w:r w:rsidRPr="00206A89">
              <w:rPr>
                <w:sz w:val="28"/>
                <w:szCs w:val="28"/>
              </w:rPr>
              <w:t xml:space="preserve"> </w:t>
            </w:r>
            <w:proofErr w:type="spellStart"/>
            <w:r w:rsidRPr="00206A89">
              <w:rPr>
                <w:sz w:val="28"/>
                <w:szCs w:val="28"/>
              </w:rPr>
              <w:t>показати</w:t>
            </w:r>
            <w:proofErr w:type="spellEnd"/>
            <w:r w:rsidRPr="00206A89">
              <w:rPr>
                <w:sz w:val="28"/>
                <w:szCs w:val="28"/>
              </w:rPr>
              <w:t xml:space="preserve"> </w:t>
            </w:r>
            <w:proofErr w:type="spellStart"/>
            <w:r w:rsidRPr="00206A89">
              <w:rPr>
                <w:sz w:val="28"/>
                <w:szCs w:val="28"/>
              </w:rPr>
              <w:t>дитині</w:t>
            </w:r>
            <w:proofErr w:type="spellEnd"/>
            <w:r w:rsidRPr="00206A89">
              <w:rPr>
                <w:sz w:val="28"/>
                <w:szCs w:val="28"/>
              </w:rPr>
              <w:t xml:space="preserve">, </w:t>
            </w:r>
            <w:proofErr w:type="spellStart"/>
            <w:r w:rsidRPr="00206A89">
              <w:rPr>
                <w:sz w:val="28"/>
                <w:szCs w:val="28"/>
              </w:rPr>
              <w:t>що</w:t>
            </w:r>
            <w:proofErr w:type="spellEnd"/>
            <w:r w:rsidRPr="00206A89">
              <w:rPr>
                <w:sz w:val="28"/>
                <w:szCs w:val="28"/>
              </w:rPr>
              <w:t xml:space="preserve"> </w:t>
            </w:r>
            <w:proofErr w:type="spellStart"/>
            <w:r w:rsidRPr="00206A89">
              <w:rPr>
                <w:sz w:val="28"/>
                <w:szCs w:val="28"/>
              </w:rPr>
              <w:t>пласт</w:t>
            </w:r>
            <w:r>
              <w:rPr>
                <w:sz w:val="28"/>
                <w:szCs w:val="28"/>
              </w:rPr>
              <w:t>ил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’який</w:t>
            </w:r>
            <w:proofErr w:type="spellEnd"/>
            <w:r w:rsidRPr="00206A89">
              <w:rPr>
                <w:sz w:val="28"/>
                <w:szCs w:val="28"/>
              </w:rPr>
              <w:t>.</w:t>
            </w:r>
          </w:p>
          <w:p w:rsidR="00206A89" w:rsidRDefault="00206A89" w:rsidP="00206A8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206A89">
              <w:rPr>
                <w:bCs/>
                <w:sz w:val="28"/>
                <w:szCs w:val="28"/>
              </w:rPr>
              <w:t>Навчити</w:t>
            </w:r>
            <w:proofErr w:type="spellEnd"/>
            <w:r w:rsidRPr="00206A8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06A89">
              <w:rPr>
                <w:bCs/>
                <w:sz w:val="28"/>
                <w:szCs w:val="28"/>
              </w:rPr>
              <w:t>техніці</w:t>
            </w:r>
            <w:proofErr w:type="spellEnd"/>
            <w:r w:rsidRPr="00206A8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06A89">
              <w:rPr>
                <w:bCs/>
                <w:sz w:val="28"/>
                <w:szCs w:val="28"/>
              </w:rPr>
              <w:t>вдавлювання</w:t>
            </w:r>
            <w:proofErr w:type="spellEnd"/>
            <w:r w:rsidRPr="00206A89">
              <w:rPr>
                <w:bCs/>
                <w:sz w:val="28"/>
                <w:szCs w:val="28"/>
              </w:rPr>
              <w:t>:</w:t>
            </w:r>
            <w:r w:rsidRPr="00206A89">
              <w:rPr>
                <w:sz w:val="28"/>
                <w:szCs w:val="28"/>
              </w:rPr>
              <w:t xml:space="preserve"> </w:t>
            </w:r>
            <w:proofErr w:type="spellStart"/>
            <w:r w:rsidRPr="00206A89">
              <w:rPr>
                <w:sz w:val="28"/>
                <w:szCs w:val="28"/>
              </w:rPr>
              <w:t>вчити</w:t>
            </w:r>
            <w:proofErr w:type="spellEnd"/>
            <w:r w:rsidRPr="00206A89">
              <w:rPr>
                <w:sz w:val="28"/>
                <w:szCs w:val="28"/>
              </w:rPr>
              <w:t xml:space="preserve"> </w:t>
            </w:r>
            <w:proofErr w:type="spellStart"/>
            <w:r w:rsidRPr="00206A89">
              <w:rPr>
                <w:sz w:val="28"/>
                <w:szCs w:val="28"/>
              </w:rPr>
              <w:t>натискати</w:t>
            </w:r>
            <w:proofErr w:type="spellEnd"/>
            <w:r w:rsidRPr="00206A89">
              <w:rPr>
                <w:sz w:val="28"/>
                <w:szCs w:val="28"/>
              </w:rPr>
              <w:t xml:space="preserve"> пальцем на </w:t>
            </w:r>
            <w:proofErr w:type="spellStart"/>
            <w:r w:rsidRPr="00206A89">
              <w:rPr>
                <w:sz w:val="28"/>
                <w:szCs w:val="28"/>
              </w:rPr>
              <w:t>пласт</w:t>
            </w:r>
            <w:r>
              <w:rPr>
                <w:sz w:val="28"/>
                <w:szCs w:val="28"/>
              </w:rPr>
              <w:t>илін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отрим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06A89">
              <w:rPr>
                <w:sz w:val="28"/>
                <w:szCs w:val="28"/>
              </w:rPr>
              <w:t>«ям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</w:rPr>
              <w:t>к»</w:t>
            </w:r>
            <w:r w:rsidRPr="00206A89">
              <w:rPr>
                <w:sz w:val="28"/>
                <w:szCs w:val="28"/>
              </w:rPr>
              <w:t xml:space="preserve"> на </w:t>
            </w:r>
            <w:proofErr w:type="spellStart"/>
            <w:r w:rsidRPr="00206A89">
              <w:rPr>
                <w:sz w:val="28"/>
                <w:szCs w:val="28"/>
              </w:rPr>
              <w:t>площині</w:t>
            </w:r>
            <w:proofErr w:type="spellEnd"/>
            <w:r w:rsidRPr="00206A89">
              <w:rPr>
                <w:sz w:val="28"/>
                <w:szCs w:val="28"/>
              </w:rPr>
              <w:t>.</w:t>
            </w:r>
          </w:p>
          <w:p w:rsidR="00592330" w:rsidRPr="00206A89" w:rsidRDefault="00206A89" w:rsidP="00206A8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  <w:proofErr w:type="spellStart"/>
            <w:r w:rsidRPr="00206A89">
              <w:rPr>
                <w:bCs/>
                <w:sz w:val="28"/>
                <w:szCs w:val="28"/>
              </w:rPr>
              <w:t>Розвивати</w:t>
            </w:r>
            <w:proofErr w:type="spellEnd"/>
            <w:r w:rsidRPr="00206A8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06A89">
              <w:rPr>
                <w:bCs/>
                <w:sz w:val="28"/>
                <w:szCs w:val="28"/>
              </w:rPr>
              <w:t>навички</w:t>
            </w:r>
            <w:proofErr w:type="spellEnd"/>
            <w:r w:rsidRPr="00206A8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06A89">
              <w:rPr>
                <w:bCs/>
                <w:sz w:val="28"/>
                <w:szCs w:val="28"/>
              </w:rPr>
              <w:t>ліплення</w:t>
            </w:r>
            <w:proofErr w:type="spellEnd"/>
            <w:r w:rsidRPr="00206A89">
              <w:rPr>
                <w:bCs/>
                <w:sz w:val="28"/>
                <w:szCs w:val="28"/>
              </w:rPr>
              <w:t>:</w:t>
            </w:r>
            <w:r w:rsidRPr="00206A89">
              <w:rPr>
                <w:sz w:val="28"/>
                <w:szCs w:val="28"/>
              </w:rPr>
              <w:t xml:space="preserve"> </w:t>
            </w:r>
            <w:proofErr w:type="spellStart"/>
            <w:r w:rsidRPr="00206A89">
              <w:rPr>
                <w:sz w:val="28"/>
                <w:szCs w:val="28"/>
              </w:rPr>
              <w:t>закріплювати</w:t>
            </w:r>
            <w:proofErr w:type="spellEnd"/>
            <w:r w:rsidRPr="00206A89">
              <w:rPr>
                <w:sz w:val="28"/>
                <w:szCs w:val="28"/>
              </w:rPr>
              <w:t xml:space="preserve"> </w:t>
            </w:r>
            <w:proofErr w:type="spellStart"/>
            <w:r w:rsidRPr="00206A89">
              <w:rPr>
                <w:sz w:val="28"/>
                <w:szCs w:val="28"/>
              </w:rPr>
              <w:t>вміння</w:t>
            </w:r>
            <w:proofErr w:type="spellEnd"/>
            <w:r w:rsidRPr="00206A89">
              <w:rPr>
                <w:sz w:val="28"/>
                <w:szCs w:val="28"/>
              </w:rPr>
              <w:t xml:space="preserve"> </w:t>
            </w:r>
            <w:proofErr w:type="spellStart"/>
            <w:r w:rsidRPr="00206A89">
              <w:rPr>
                <w:sz w:val="28"/>
                <w:szCs w:val="28"/>
              </w:rPr>
              <w:t>розкочувати</w:t>
            </w:r>
            <w:proofErr w:type="spellEnd"/>
            <w:r w:rsidRPr="00206A89">
              <w:rPr>
                <w:sz w:val="28"/>
                <w:szCs w:val="28"/>
              </w:rPr>
              <w:t xml:space="preserve"> </w:t>
            </w:r>
            <w:proofErr w:type="spellStart"/>
            <w:r w:rsidRPr="00206A89">
              <w:rPr>
                <w:sz w:val="28"/>
                <w:szCs w:val="28"/>
              </w:rPr>
              <w:t>пластилін</w:t>
            </w:r>
            <w:proofErr w:type="spellEnd"/>
            <w:r w:rsidRPr="00206A89">
              <w:rPr>
                <w:sz w:val="28"/>
                <w:szCs w:val="28"/>
              </w:rPr>
              <w:t xml:space="preserve"> </w:t>
            </w:r>
            <w:proofErr w:type="spellStart"/>
            <w:r w:rsidRPr="00206A89">
              <w:rPr>
                <w:sz w:val="28"/>
                <w:szCs w:val="28"/>
              </w:rPr>
              <w:t>круговими</w:t>
            </w:r>
            <w:proofErr w:type="spellEnd"/>
            <w:r w:rsidRPr="00206A89">
              <w:rPr>
                <w:sz w:val="28"/>
                <w:szCs w:val="28"/>
              </w:rPr>
              <w:t xml:space="preserve"> </w:t>
            </w:r>
            <w:proofErr w:type="spellStart"/>
            <w:r w:rsidRPr="00206A89">
              <w:rPr>
                <w:sz w:val="28"/>
                <w:szCs w:val="28"/>
              </w:rPr>
              <w:t>рухами</w:t>
            </w:r>
            <w:proofErr w:type="spellEnd"/>
            <w:r w:rsidRPr="00206A89">
              <w:rPr>
                <w:sz w:val="28"/>
                <w:szCs w:val="28"/>
              </w:rPr>
              <w:t xml:space="preserve"> для </w:t>
            </w:r>
            <w:proofErr w:type="spellStart"/>
            <w:r w:rsidRPr="00206A89">
              <w:rPr>
                <w:sz w:val="28"/>
                <w:szCs w:val="28"/>
              </w:rPr>
              <w:t>створення</w:t>
            </w:r>
            <w:proofErr w:type="spellEnd"/>
            <w:r w:rsidRPr="00206A89">
              <w:rPr>
                <w:sz w:val="28"/>
                <w:szCs w:val="28"/>
              </w:rPr>
              <w:t xml:space="preserve"> </w:t>
            </w:r>
            <w:proofErr w:type="spellStart"/>
            <w:r w:rsidRPr="00206A89">
              <w:rPr>
                <w:sz w:val="28"/>
                <w:szCs w:val="28"/>
              </w:rPr>
              <w:t>кульок</w:t>
            </w:r>
            <w:proofErr w:type="spellEnd"/>
            <w:r w:rsidRPr="00206A89">
              <w:rPr>
                <w:sz w:val="28"/>
                <w:szCs w:val="28"/>
              </w:rPr>
              <w:t xml:space="preserve"> («</w:t>
            </w:r>
            <w:proofErr w:type="spellStart"/>
            <w:r w:rsidRPr="00206A89">
              <w:rPr>
                <w:sz w:val="28"/>
                <w:szCs w:val="28"/>
              </w:rPr>
              <w:t>м’ячиків</w:t>
            </w:r>
            <w:proofErr w:type="spellEnd"/>
            <w:r w:rsidRPr="00206A89">
              <w:rPr>
                <w:sz w:val="28"/>
                <w:szCs w:val="28"/>
              </w:rPr>
              <w:t>»).</w:t>
            </w:r>
          </w:p>
        </w:tc>
      </w:tr>
      <w:tr w:rsidR="003C2DB4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3C2DB4" w:rsidRPr="00A96A66" w:rsidRDefault="0065503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3C2DB4" w:rsidRPr="00A96A66" w:rsidRDefault="003C2DB4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6" w:type="dxa"/>
          </w:tcPr>
          <w:p w:rsidR="003C2DB4" w:rsidRPr="00A96A66" w:rsidRDefault="00592330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3C2DB4" w:rsidRPr="00A96A66" w:rsidRDefault="00E66EB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  <w:p w:rsidR="00F532E7" w:rsidRPr="00A96A66" w:rsidRDefault="00F532E7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2DB4" w:rsidRPr="00A96A66" w:rsidRDefault="003C2DB4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2DB4" w:rsidRPr="00A96A66" w:rsidRDefault="003C2DB4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47" w:type="dxa"/>
          </w:tcPr>
          <w:p w:rsidR="007B4646" w:rsidRPr="00A96A66" w:rsidRDefault="001726FB" w:rsidP="00FE12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лікація</w:t>
            </w:r>
            <w:r w:rsidR="00A81758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1758"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робота з геометричними формами)</w:t>
            </w:r>
          </w:p>
          <w:p w:rsidR="001726FB" w:rsidRPr="00A96A66" w:rsidRDefault="001726FB" w:rsidP="00A81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«Веселий сніговик» 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ирізан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елемен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C2DB4" w:rsidRPr="00A96A66" w:rsidRDefault="003C2DB4" w:rsidP="0095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331151" w:rsidRPr="00A96A66" w:rsidRDefault="00530058" w:rsidP="00FE12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726FB"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726FB" w:rsidRPr="00A96A66">
              <w:rPr>
                <w:rFonts w:ascii="Times New Roman" w:hAnsi="Times New Roman" w:cs="Times New Roman"/>
                <w:sz w:val="28"/>
                <w:szCs w:val="28"/>
              </w:rPr>
              <w:t>Формувати</w:t>
            </w:r>
            <w:proofErr w:type="spellEnd"/>
            <w:r w:rsidR="001726FB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26FB" w:rsidRPr="00A96A66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="001726FB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26FB" w:rsidRPr="00A96A66">
              <w:rPr>
                <w:rFonts w:ascii="Times New Roman" w:hAnsi="Times New Roman" w:cs="Times New Roman"/>
                <w:sz w:val="28"/>
                <w:szCs w:val="28"/>
              </w:rPr>
              <w:t>розрізняти</w:t>
            </w:r>
            <w:proofErr w:type="spellEnd"/>
            <w:r w:rsidR="001726FB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26FB" w:rsidRPr="00A96A66">
              <w:rPr>
                <w:rFonts w:ascii="Times New Roman" w:hAnsi="Times New Roman" w:cs="Times New Roman"/>
                <w:sz w:val="28"/>
                <w:szCs w:val="28"/>
              </w:rPr>
              <w:t>предмети</w:t>
            </w:r>
            <w:proofErr w:type="spellEnd"/>
            <w:r w:rsidR="001726FB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="001726FB" w:rsidRPr="00A96A66">
              <w:rPr>
                <w:rFonts w:ascii="Times New Roman" w:hAnsi="Times New Roman" w:cs="Times New Roman"/>
                <w:sz w:val="28"/>
                <w:szCs w:val="28"/>
              </w:rPr>
              <w:t>розміром</w:t>
            </w:r>
            <w:proofErr w:type="spellEnd"/>
            <w:r w:rsidR="001726FB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(великий, </w:t>
            </w:r>
            <w:proofErr w:type="spellStart"/>
            <w:r w:rsidR="001726FB" w:rsidRPr="00A96A66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proofErr w:type="spellEnd"/>
            <w:r w:rsidR="001726FB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726FB" w:rsidRPr="00A96A66">
              <w:rPr>
                <w:rFonts w:ascii="Times New Roman" w:hAnsi="Times New Roman" w:cs="Times New Roman"/>
                <w:sz w:val="28"/>
                <w:szCs w:val="28"/>
              </w:rPr>
              <w:t>малий</w:t>
            </w:r>
            <w:proofErr w:type="spellEnd"/>
            <w:r w:rsidR="001726FB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) та </w:t>
            </w:r>
            <w:proofErr w:type="spellStart"/>
            <w:r w:rsidR="001726FB" w:rsidRPr="00A96A66">
              <w:rPr>
                <w:rFonts w:ascii="Times New Roman" w:hAnsi="Times New Roman" w:cs="Times New Roman"/>
                <w:sz w:val="28"/>
                <w:szCs w:val="28"/>
              </w:rPr>
              <w:t>розташовув</w:t>
            </w:r>
            <w:r w:rsidR="00331151" w:rsidRPr="00A96A66">
              <w:rPr>
                <w:rFonts w:ascii="Times New Roman" w:hAnsi="Times New Roman" w:cs="Times New Roman"/>
                <w:sz w:val="28"/>
                <w:szCs w:val="28"/>
              </w:rPr>
              <w:t>ати</w:t>
            </w:r>
            <w:proofErr w:type="spellEnd"/>
            <w:r w:rsidR="00331151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151" w:rsidRPr="00A96A66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="00331151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151" w:rsidRPr="00A96A66">
              <w:rPr>
                <w:rFonts w:ascii="Times New Roman" w:hAnsi="Times New Roman" w:cs="Times New Roman"/>
                <w:sz w:val="28"/>
                <w:szCs w:val="28"/>
              </w:rPr>
              <w:t>послідовно</w:t>
            </w:r>
            <w:proofErr w:type="spellEnd"/>
            <w:r w:rsidR="00331151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151" w:rsidRPr="00A96A66">
              <w:rPr>
                <w:rFonts w:ascii="Times New Roman" w:hAnsi="Times New Roman" w:cs="Times New Roman"/>
                <w:sz w:val="28"/>
                <w:szCs w:val="28"/>
              </w:rPr>
              <w:t>знизу</w:t>
            </w:r>
            <w:proofErr w:type="spellEnd"/>
            <w:r w:rsidR="00331151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151" w:rsidRPr="00A96A66">
              <w:rPr>
                <w:rFonts w:ascii="Times New Roman" w:hAnsi="Times New Roman" w:cs="Times New Roman"/>
                <w:sz w:val="28"/>
                <w:szCs w:val="28"/>
              </w:rPr>
              <w:t>вгору</w:t>
            </w:r>
            <w:proofErr w:type="spellEnd"/>
            <w:r w:rsidR="00331151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C2DB4" w:rsidRPr="00A96A66" w:rsidRDefault="00331151" w:rsidP="00FE1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</w:t>
            </w:r>
            <w:proofErr w:type="spellStart"/>
            <w:r w:rsidR="001726FB" w:rsidRPr="00A96A66">
              <w:rPr>
                <w:rFonts w:ascii="Times New Roman" w:hAnsi="Times New Roman" w:cs="Times New Roman"/>
                <w:sz w:val="28"/>
                <w:szCs w:val="28"/>
              </w:rPr>
              <w:t>озвивати</w:t>
            </w:r>
            <w:proofErr w:type="spellEnd"/>
            <w:r w:rsidR="001726FB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26FB" w:rsidRPr="00A96A66">
              <w:rPr>
                <w:rFonts w:ascii="Times New Roman" w:hAnsi="Times New Roman" w:cs="Times New Roman"/>
                <w:sz w:val="28"/>
                <w:szCs w:val="28"/>
              </w:rPr>
              <w:t>просторове</w:t>
            </w:r>
            <w:proofErr w:type="spellEnd"/>
            <w:r w:rsidR="001726FB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26FB" w:rsidRPr="00A96A66">
              <w:rPr>
                <w:rFonts w:ascii="Times New Roman" w:hAnsi="Times New Roman" w:cs="Times New Roman"/>
                <w:sz w:val="28"/>
                <w:szCs w:val="28"/>
              </w:rPr>
              <w:t>уявлення</w:t>
            </w:r>
            <w:proofErr w:type="spellEnd"/>
            <w:r w:rsidR="001726FB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1726FB" w:rsidRPr="00A96A66">
              <w:rPr>
                <w:rFonts w:ascii="Times New Roman" w:hAnsi="Times New Roman" w:cs="Times New Roman"/>
                <w:sz w:val="28"/>
                <w:szCs w:val="28"/>
              </w:rPr>
              <w:t>координацію</w:t>
            </w:r>
            <w:proofErr w:type="spellEnd"/>
            <w:r w:rsidR="001726FB" w:rsidRPr="00A96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151" w:rsidRPr="00A96A66" w:rsidRDefault="00331151" w:rsidP="00FE12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прияти розвитку самостійності, охайності під час роботи 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026E8B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E66EB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</w:t>
            </w:r>
          </w:p>
        </w:tc>
        <w:tc>
          <w:tcPr>
            <w:tcW w:w="3947" w:type="dxa"/>
          </w:tcPr>
          <w:p w:rsidR="00530058" w:rsidRPr="00A96A66" w:rsidRDefault="00530058" w:rsidP="00FE12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вання фарбами</w:t>
            </w:r>
          </w:p>
          <w:p w:rsidR="00005E61" w:rsidRPr="00A96A66" w:rsidRDefault="00331151" w:rsidP="00FE12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Зимова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казка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ензли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фарб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331151" w:rsidRPr="00A96A66" w:rsidRDefault="00530058" w:rsidP="00B60F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31151"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звивати</w:t>
            </w:r>
            <w:r w:rsidR="00331151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ворчу уяву, естетичне сприйняття навколишнього світу та дрібну моторику рук;</w:t>
            </w:r>
          </w:p>
          <w:p w:rsidR="00331151" w:rsidRPr="00A96A66" w:rsidRDefault="00331151" w:rsidP="00B60F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досконалювати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і навички: вміння малювати лінії різної довжини;</w:t>
            </w:r>
          </w:p>
          <w:p w:rsidR="00530058" w:rsidRPr="00A96A66" w:rsidRDefault="00331151" w:rsidP="003311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имулювати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моційний відгук на красу зимової природи та розвивати мовленнєву активність через опис казкового сюжету (хто живе в лісі, де сховався зайчик)</w:t>
            </w:r>
            <w:r w:rsidR="00530058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026E8B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16" w:type="dxa"/>
          </w:tcPr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E66EB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</w:t>
            </w:r>
          </w:p>
        </w:tc>
        <w:tc>
          <w:tcPr>
            <w:tcW w:w="3947" w:type="dxa"/>
          </w:tcPr>
          <w:p w:rsidR="00530058" w:rsidRPr="00A96A66" w:rsidRDefault="00530058" w:rsidP="00FE12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лення</w:t>
            </w:r>
          </w:p>
          <w:p w:rsidR="00530058" w:rsidRPr="00A96A66" w:rsidRDefault="00530058" w:rsidP="00FE12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орквинка для зайчика».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ласти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моду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), стеки, дощечка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lastRenderedPageBreak/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30058" w:rsidRPr="00A96A66" w:rsidRDefault="00530058" w:rsidP="00FE12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Продовжувати вчити розкачувати  прямими рухами рук звужені з одного боку «ковбаски».</w:t>
            </w:r>
          </w:p>
          <w:p w:rsidR="00530058" w:rsidRPr="00A96A66" w:rsidRDefault="00530058" w:rsidP="00FE12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Розвивати дрібні м’язи пальців рук.</w:t>
            </w:r>
          </w:p>
          <w:p w:rsidR="00530058" w:rsidRPr="00A96A66" w:rsidRDefault="00530058" w:rsidP="00FE12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иховувати наполегливість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026E8B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516" w:type="dxa"/>
          </w:tcPr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E66EB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1</w:t>
            </w:r>
          </w:p>
        </w:tc>
        <w:tc>
          <w:tcPr>
            <w:tcW w:w="3947" w:type="dxa"/>
          </w:tcPr>
          <w:p w:rsidR="00530058" w:rsidRPr="00A96A66" w:rsidRDefault="00B60F18" w:rsidP="007F021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530058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ікація </w:t>
            </w:r>
            <w:r w:rsidR="00C65BF9" w:rsidRPr="00A96A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65BF9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г</w:t>
            </w:r>
            <w:proofErr w:type="spellStart"/>
            <w:r w:rsidR="00C65BF9" w:rsidRPr="00A96A66">
              <w:rPr>
                <w:rFonts w:ascii="Times New Roman" w:hAnsi="Times New Roman" w:cs="Times New Roman"/>
                <w:sz w:val="28"/>
                <w:szCs w:val="28"/>
              </w:rPr>
              <w:t>еометричн</w:t>
            </w:r>
            <w:r w:rsidR="00C65BF9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и</w:t>
            </w:r>
            <w:proofErr w:type="spellEnd"/>
            <w:r w:rsidR="00C65BF9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5BF9" w:rsidRPr="00A96A66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proofErr w:type="spellStart"/>
            <w:r w:rsidR="00C65BF9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и</w:t>
            </w:r>
            <w:proofErr w:type="spellEnd"/>
            <w:r w:rsidR="00C65BF9" w:rsidRPr="00A96A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5BF9" w:rsidRPr="00A96A66" w:rsidRDefault="00C65BF9" w:rsidP="00C65B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Засніжена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ялинка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ирізан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елемен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C65BF9" w:rsidRPr="00A96A66" w:rsidRDefault="00C65BF9" w:rsidP="00C65B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Розвивати навички створювати образ ялинки шляхом послідовного наклеювання готових геометричних форм (трикутників) від найбільшого до найменшого; </w:t>
            </w:r>
          </w:p>
          <w:p w:rsidR="00530058" w:rsidRPr="00A96A66" w:rsidRDefault="00C65BF9" w:rsidP="00C65B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Формувати просторове орієнтування на аркуші, дрібну моторику та зорове сприйняття кольору й величини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026E8B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16" w:type="dxa"/>
          </w:tcPr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E66EB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</w:t>
            </w:r>
          </w:p>
        </w:tc>
        <w:tc>
          <w:tcPr>
            <w:tcW w:w="3947" w:type="dxa"/>
          </w:tcPr>
          <w:p w:rsidR="00530058" w:rsidRPr="00A96A66" w:rsidRDefault="00C65BF9" w:rsidP="00FF7B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ювання </w:t>
            </w:r>
          </w:p>
          <w:p w:rsidR="00530058" w:rsidRPr="00A96A66" w:rsidRDefault="00C65BF9" w:rsidP="00C65B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Летять сніжинки»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96A66">
              <w:rPr>
                <w:rFonts w:ascii="Times New Roman" w:hAnsi="Times New Roman"/>
                <w:sz w:val="28"/>
                <w:szCs w:val="28"/>
                <w:lang w:val="uk-UA"/>
              </w:rPr>
              <w:t>восковий олівець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фарб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C65BF9" w:rsidRPr="00A96A66" w:rsidRDefault="00530058" w:rsidP="00FE12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65BF9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и дитину малювати сніжинку, використовуючи прості перехресні лінії (вертикальні, горизонтальні та діагональні); </w:t>
            </w:r>
          </w:p>
          <w:p w:rsidR="00C65BF9" w:rsidRPr="00A96A66" w:rsidRDefault="00C65BF9" w:rsidP="00FE12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Розвивати координацію рухів «око-рука», вміння тримати центр композиції та дотримуватися ритму малюнка; </w:t>
            </w:r>
          </w:p>
          <w:p w:rsidR="00530058" w:rsidRPr="00A96A66" w:rsidRDefault="00C65BF9" w:rsidP="00FE12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тимулювати зорову увагу та інтерес до відображення природних явищ через контрастні кольори (біла фарба на синьому тлі)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026E8B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16" w:type="dxa"/>
          </w:tcPr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E66EB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2</w:t>
            </w:r>
          </w:p>
        </w:tc>
        <w:tc>
          <w:tcPr>
            <w:tcW w:w="3947" w:type="dxa"/>
          </w:tcPr>
          <w:p w:rsidR="00530058" w:rsidRPr="00A96A66" w:rsidRDefault="00530058" w:rsidP="00F751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лення</w:t>
            </w:r>
          </w:p>
          <w:p w:rsidR="00530058" w:rsidRPr="00A96A66" w:rsidRDefault="00530058" w:rsidP="00FF7B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гідки на тарілочці»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ласти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моду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), стеки, дощечка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30058" w:rsidRPr="00A96A66" w:rsidRDefault="00530058" w:rsidP="00FE12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чити ліпити кулю різними способами:</w:t>
            </w:r>
          </w:p>
          <w:p w:rsidR="00530058" w:rsidRPr="00A96A66" w:rsidRDefault="00530058" w:rsidP="00FE12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оказати можливість перетворення(сплющування) кулі в тарілочку.</w:t>
            </w:r>
          </w:p>
          <w:p w:rsidR="00530058" w:rsidRPr="00A96A66" w:rsidRDefault="00530058" w:rsidP="00FE12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Викликати інтерес до створення композиції з одного великого предмета 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тарілки) і 5 – 10 дрібних ягідок.</w:t>
            </w:r>
          </w:p>
          <w:p w:rsidR="00530058" w:rsidRPr="00A96A66" w:rsidRDefault="00530058" w:rsidP="00FE12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Розвивати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омір,дрібн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торику.</w:t>
            </w:r>
          </w:p>
        </w:tc>
      </w:tr>
      <w:tr w:rsidR="00530058" w:rsidRPr="00A96A66" w:rsidTr="00530058">
        <w:trPr>
          <w:trHeight w:val="894"/>
        </w:trPr>
        <w:tc>
          <w:tcPr>
            <w:tcW w:w="627" w:type="dxa"/>
            <w:shd w:val="clear" w:color="auto" w:fill="99CCFF"/>
          </w:tcPr>
          <w:p w:rsidR="00530058" w:rsidRPr="00A96A66" w:rsidRDefault="00026E8B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</w:p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E66EB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2</w:t>
            </w:r>
          </w:p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47" w:type="dxa"/>
          </w:tcPr>
          <w:p w:rsidR="000C3B20" w:rsidRDefault="0053005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лікація з вати </w:t>
            </w:r>
          </w:p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Хмаринка»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ирізан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елемен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Навчати прийому аплікації, наносити клей на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наклад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намащеною клеєм стороною до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еру,наклею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придавлюючи долонею і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ажу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веткою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026E8B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530058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6" w:type="dxa"/>
          </w:tcPr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E66EB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2</w:t>
            </w:r>
          </w:p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47" w:type="dxa"/>
          </w:tcPr>
          <w:p w:rsidR="000C3B20" w:rsidRDefault="008B376E" w:rsidP="0095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Малюва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058" w:rsidRPr="00A96A66" w:rsidRDefault="008B376E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е небо»</w:t>
            </w:r>
          </w:p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ензли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фарб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8B376E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B376E"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ормувати</w:t>
            </w:r>
            <w:r w:rsidR="008B376E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міння передавати образ нічного неба, використовуючи контрастні кольори (жовтий, білий на темному тлі);</w:t>
            </w:r>
          </w:p>
          <w:p w:rsidR="000770DD" w:rsidRPr="00A96A66" w:rsidRDefault="008B376E" w:rsidP="0095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вивати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рібну моторику рук, зорову увагу та координацію рухів у процесі заповнення простору аркуша дрібними елементами («зірками»). </w:t>
            </w:r>
            <w:proofErr w:type="spellStart"/>
            <w:r w:rsidRPr="00A96A66">
              <w:rPr>
                <w:rFonts w:ascii="Times New Roman" w:hAnsi="Times New Roman" w:cs="Times New Roman"/>
                <w:bCs/>
                <w:sz w:val="28"/>
                <w:szCs w:val="28"/>
              </w:rPr>
              <w:t>Удосконалю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навичк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трим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0DD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злик</w:t>
            </w: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регулююч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силу натиску для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чіткого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відбитка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30058" w:rsidRPr="00A96A66" w:rsidRDefault="000770DD" w:rsidP="000770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</w:t>
            </w:r>
            <w:proofErr w:type="spellStart"/>
            <w:r w:rsidR="008B376E" w:rsidRPr="00A96A66">
              <w:rPr>
                <w:rFonts w:ascii="Times New Roman" w:hAnsi="Times New Roman" w:cs="Times New Roman"/>
                <w:sz w:val="28"/>
                <w:szCs w:val="28"/>
              </w:rPr>
              <w:t>озвивати</w:t>
            </w:r>
            <w:proofErr w:type="spellEnd"/>
            <w:r w:rsidR="008B376E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376E" w:rsidRPr="00A96A66">
              <w:rPr>
                <w:rFonts w:ascii="Times New Roman" w:hAnsi="Times New Roman" w:cs="Times New Roman"/>
                <w:sz w:val="28"/>
                <w:szCs w:val="28"/>
              </w:rPr>
              <w:t>уяву</w:t>
            </w:r>
            <w:proofErr w:type="spellEnd"/>
            <w:r w:rsidR="008B376E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8B376E" w:rsidRPr="00A96A66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8B376E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376E" w:rsidRPr="00A96A66">
              <w:rPr>
                <w:rFonts w:ascii="Times New Roman" w:hAnsi="Times New Roman" w:cs="Times New Roman"/>
                <w:sz w:val="28"/>
                <w:szCs w:val="28"/>
              </w:rPr>
              <w:t>сприймати</w:t>
            </w:r>
            <w:proofErr w:type="spellEnd"/>
            <w:r w:rsidR="008B376E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376E" w:rsidRPr="00A96A66">
              <w:rPr>
                <w:rFonts w:ascii="Times New Roman" w:hAnsi="Times New Roman" w:cs="Times New Roman"/>
                <w:sz w:val="28"/>
                <w:szCs w:val="28"/>
              </w:rPr>
              <w:t>цілісність</w:t>
            </w:r>
            <w:proofErr w:type="spellEnd"/>
            <w:r w:rsidR="008B376E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376E" w:rsidRPr="00A96A66">
              <w:rPr>
                <w:rFonts w:ascii="Times New Roman" w:hAnsi="Times New Roman" w:cs="Times New Roman"/>
                <w:sz w:val="28"/>
                <w:szCs w:val="28"/>
              </w:rPr>
              <w:t>композиції</w:t>
            </w:r>
            <w:proofErr w:type="spellEnd"/>
            <w:r w:rsidR="008B376E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D6C69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9D6C69" w:rsidRPr="00A96A66" w:rsidRDefault="00E66EB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16" w:type="dxa"/>
          </w:tcPr>
          <w:p w:rsidR="009D6C69" w:rsidRPr="00A96A66" w:rsidRDefault="000C3B20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9D6C69" w:rsidRPr="00A96A66" w:rsidRDefault="00E66EB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2</w:t>
            </w:r>
          </w:p>
        </w:tc>
        <w:tc>
          <w:tcPr>
            <w:tcW w:w="3947" w:type="dxa"/>
          </w:tcPr>
          <w:p w:rsidR="009D6C69" w:rsidRPr="00A96A66" w:rsidRDefault="009D6C69" w:rsidP="009D6C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лення</w:t>
            </w:r>
          </w:p>
          <w:p w:rsidR="009D6C69" w:rsidRPr="00A96A66" w:rsidRDefault="009D6C69" w:rsidP="009D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Яблучка на тарілочці»</w:t>
            </w:r>
          </w:p>
        </w:tc>
        <w:tc>
          <w:tcPr>
            <w:tcW w:w="3073" w:type="dxa"/>
          </w:tcPr>
          <w:p w:rsidR="009D6C69" w:rsidRPr="00A96A66" w:rsidRDefault="009D6C69" w:rsidP="009D6C69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ласти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моду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), стеки, дощечка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D6C69" w:rsidRPr="00A96A66" w:rsidRDefault="009D6C69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0C3B20" w:rsidRDefault="000C3B20" w:rsidP="009D6C69">
            <w:pP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</w:pPr>
            <w:r w:rsidRPr="000C3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="009D6C69" w:rsidRPr="000C3B20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>В</w:t>
            </w:r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>чити</w:t>
            </w:r>
            <w:proofErr w:type="spellEnd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>дітей</w:t>
            </w:r>
            <w:proofErr w:type="spellEnd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>ліпити</w:t>
            </w:r>
            <w:proofErr w:type="spellEnd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>яблучка</w:t>
            </w:r>
            <w:proofErr w:type="spellEnd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 xml:space="preserve"> на </w:t>
            </w:r>
            <w:proofErr w:type="spellStart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>основі</w:t>
            </w:r>
            <w:proofErr w:type="spellEnd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>круглої</w:t>
            </w:r>
            <w:proofErr w:type="spellEnd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>форми</w:t>
            </w:r>
            <w:proofErr w:type="spellEnd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 xml:space="preserve">. </w:t>
            </w:r>
          </w:p>
          <w:p w:rsidR="000C3B20" w:rsidRDefault="000C3B20" w:rsidP="009D6C69">
            <w:pP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  <w:lang w:val="uk-UA"/>
              </w:rPr>
              <w:t>-</w:t>
            </w:r>
            <w:proofErr w:type="spellStart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>Розвивати</w:t>
            </w:r>
            <w:proofErr w:type="spellEnd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>дрібну</w:t>
            </w:r>
            <w:proofErr w:type="spellEnd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 xml:space="preserve"> моторику </w:t>
            </w:r>
            <w:proofErr w:type="spellStart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>пальців</w:t>
            </w:r>
            <w:proofErr w:type="spellEnd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 xml:space="preserve">, </w:t>
            </w:r>
            <w:proofErr w:type="spellStart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>поняття</w:t>
            </w:r>
            <w:proofErr w:type="spellEnd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>форми</w:t>
            </w:r>
            <w:proofErr w:type="spellEnd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 xml:space="preserve"> і </w:t>
            </w:r>
            <w:proofErr w:type="spellStart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>кольору</w:t>
            </w:r>
            <w:proofErr w:type="spellEnd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 xml:space="preserve">. </w:t>
            </w:r>
          </w:p>
          <w:p w:rsidR="009D6C69" w:rsidRPr="00A96A66" w:rsidRDefault="000C3B20" w:rsidP="009D6C6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  <w:lang w:val="uk-UA"/>
              </w:rPr>
              <w:t>-</w:t>
            </w:r>
            <w:proofErr w:type="spellStart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>Виховувати</w:t>
            </w:r>
            <w:proofErr w:type="spellEnd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>інтерес</w:t>
            </w:r>
            <w:proofErr w:type="spellEnd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 xml:space="preserve"> до </w:t>
            </w:r>
            <w:proofErr w:type="spellStart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>живої</w:t>
            </w:r>
            <w:proofErr w:type="spellEnd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>природи</w:t>
            </w:r>
            <w:proofErr w:type="spellEnd"/>
            <w:r w:rsidR="009D6C69" w:rsidRPr="00A96A66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8F9FA"/>
              </w:rPr>
              <w:t>.</w:t>
            </w:r>
          </w:p>
          <w:p w:rsidR="000C3B20" w:rsidRDefault="000C3B20" w:rsidP="009D6C6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9D6C69" w:rsidRPr="00A96A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Нагадати про  властивості пластиліну(м’який),</w:t>
            </w:r>
            <w:r w:rsidR="009D6C69" w:rsidRPr="00A96A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9D6C69" w:rsidRPr="00A96A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способи ліплення. </w:t>
            </w:r>
          </w:p>
          <w:p w:rsidR="009D6C69" w:rsidRPr="00A96A66" w:rsidRDefault="000C3B20" w:rsidP="009D6C6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9D6C69" w:rsidRPr="00A96A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Розвивати</w:t>
            </w:r>
            <w:r w:rsidR="009D6C69" w:rsidRPr="00A96A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 </w:t>
            </w:r>
            <w:r w:rsidR="009D6C69" w:rsidRPr="00A96A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інтерес до виготовлення </w:t>
            </w:r>
            <w:r w:rsidR="009D6C69" w:rsidRPr="00A96A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lastRenderedPageBreak/>
              <w:t>фруктів із пластиліну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E66EB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516" w:type="dxa"/>
          </w:tcPr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E66EB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</w:t>
            </w:r>
          </w:p>
        </w:tc>
        <w:tc>
          <w:tcPr>
            <w:tcW w:w="3947" w:type="dxa"/>
          </w:tcPr>
          <w:p w:rsidR="000C3B20" w:rsidRDefault="000770DD" w:rsidP="00782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лікація </w:t>
            </w:r>
          </w:p>
          <w:p w:rsidR="00530058" w:rsidRPr="00A96A66" w:rsidRDefault="000770DD" w:rsidP="00782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нігур на гілці»</w:t>
            </w:r>
          </w:p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ирізан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елемен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0770DD" w:rsidRPr="00A96A66" w:rsidRDefault="000770DD" w:rsidP="00530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Форму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склад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ціле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частин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розви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зорове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сприйнятт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червоний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чорний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770DD" w:rsidRPr="00A96A66" w:rsidRDefault="000770DD" w:rsidP="0053005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ихову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дбайливе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тахів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взимк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0058" w:rsidRPr="00A96A66" w:rsidRDefault="000770DD" w:rsidP="00957E1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A96A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чити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розміщувати силуети форм </w:t>
            </w:r>
            <w:r w:rsidR="009D6C69" w:rsidRPr="00A96A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снігура, </w:t>
            </w:r>
            <w:r w:rsidR="00530058" w:rsidRPr="00A96A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ягід за зразком.</w:t>
            </w:r>
          </w:p>
          <w:p w:rsidR="00530058" w:rsidRPr="00A96A66" w:rsidRDefault="009D6C69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30058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ти прийому аплікації.</w:t>
            </w:r>
          </w:p>
          <w:p w:rsidR="00530058" w:rsidRPr="00A96A66" w:rsidRDefault="009D6C69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30058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ти з поняттям «колір/форма»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E66EB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16" w:type="dxa"/>
          </w:tcPr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C4782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</w:t>
            </w:r>
          </w:p>
          <w:p w:rsidR="00C47822" w:rsidRPr="00A96A66" w:rsidRDefault="00C4782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47" w:type="dxa"/>
          </w:tcPr>
          <w:p w:rsidR="009D6C69" w:rsidRPr="00A96A66" w:rsidRDefault="009D6C69" w:rsidP="0078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Малюва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058" w:rsidRPr="00A96A66" w:rsidRDefault="009D6C69" w:rsidP="00782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Морозні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візерунк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</w:tcPr>
          <w:p w:rsidR="009D6C69" w:rsidRPr="00A96A66" w:rsidRDefault="009D6C69" w:rsidP="009D6C69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ензли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фарб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0058" w:rsidRPr="00A96A66" w:rsidRDefault="00530058" w:rsidP="009D6C69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9D6C69" w:rsidRPr="00A96A66" w:rsidRDefault="009D6C69" w:rsidP="009D6C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A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Формувати</w:t>
            </w:r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міння створювати декоративні композиції, імітуючи природні візерунки на склі за допомогою ліній різної конфігурації (прямих, хвилястих, перехресних);</w:t>
            </w:r>
          </w:p>
          <w:p w:rsidR="009D6C69" w:rsidRPr="00A96A66" w:rsidRDefault="009D6C69" w:rsidP="009D6C6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A96A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озвивати</w:t>
            </w:r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афічні навички, плавність рухів кисті руки та вміння працювати в обмеженому просторі ( усередині намальованого контуру вікна). </w:t>
            </w:r>
          </w:p>
          <w:p w:rsidR="009D6C69" w:rsidRPr="000C3B20" w:rsidRDefault="009D6C69" w:rsidP="000C3B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A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  <w:proofErr w:type="spellStart"/>
            <w:r w:rsidRPr="00A96A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мулювати</w:t>
            </w:r>
            <w:proofErr w:type="spellEnd"/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яву</w:t>
            </w:r>
            <w:proofErr w:type="spellEnd"/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тність</w:t>
            </w:r>
            <w:proofErr w:type="spellEnd"/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чити</w:t>
            </w:r>
            <w:proofErr w:type="spellEnd"/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трактних</w:t>
            </w:r>
            <w:proofErr w:type="spellEnd"/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ніях</w:t>
            </w:r>
            <w:proofErr w:type="spellEnd"/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йомі</w:t>
            </w:r>
            <w:proofErr w:type="spellEnd"/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и</w:t>
            </w:r>
            <w:proofErr w:type="spellEnd"/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лочки</w:t>
            </w:r>
            <w:proofErr w:type="spellEnd"/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іжинки</w:t>
            </w:r>
            <w:proofErr w:type="spellEnd"/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р’їнки</w:t>
            </w:r>
            <w:proofErr w:type="spellEnd"/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026E8B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16" w:type="dxa"/>
          </w:tcPr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C4782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</w:t>
            </w:r>
          </w:p>
        </w:tc>
        <w:tc>
          <w:tcPr>
            <w:tcW w:w="3947" w:type="dxa"/>
          </w:tcPr>
          <w:p w:rsidR="00530058" w:rsidRPr="00A96A66" w:rsidRDefault="00530058" w:rsidP="00782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лення</w:t>
            </w:r>
          </w:p>
          <w:p w:rsidR="00530058" w:rsidRPr="00A96A66" w:rsidRDefault="00530058" w:rsidP="002F7B7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Шматочок мила для звірят»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ласти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моду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), стеки, дощечка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0C3B20" w:rsidRDefault="001C2050" w:rsidP="001C2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</w:t>
            </w:r>
            <w:r w:rsidR="00530058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н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и ліпити різні прост</w:t>
            </w:r>
            <w:r w:rsidR="000C3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форми; </w:t>
            </w:r>
          </w:p>
          <w:p w:rsidR="00530058" w:rsidRPr="00A96A66" w:rsidRDefault="000C3B20" w:rsidP="001C2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</w:t>
            </w:r>
            <w:r w:rsidR="00530058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улювати до творчих проявів під час оформлення виробу, ставити крапочки паличкою.</w:t>
            </w:r>
          </w:p>
        </w:tc>
      </w:tr>
      <w:tr w:rsidR="00530058" w:rsidRPr="001C2050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026E8B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16" w:type="dxa"/>
          </w:tcPr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C4782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</w:t>
            </w:r>
          </w:p>
        </w:tc>
        <w:tc>
          <w:tcPr>
            <w:tcW w:w="3947" w:type="dxa"/>
          </w:tcPr>
          <w:p w:rsidR="00530058" w:rsidRPr="00A96A66" w:rsidRDefault="009D6C69" w:rsidP="00782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лікація </w:t>
            </w:r>
          </w:p>
          <w:p w:rsidR="009D6C69" w:rsidRPr="00A96A66" w:rsidRDefault="009D6C69" w:rsidP="00782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Дім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A96A66">
              <w:rPr>
                <w:rFonts w:ascii="Times New Roman" w:hAnsi="Times New Roman"/>
                <w:sz w:val="28"/>
                <w:szCs w:val="28"/>
                <w:lang w:val="uk-UA"/>
              </w:rPr>
              <w:t>Серветки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>,</w:t>
            </w:r>
            <w:r w:rsidR="00E66EB2" w:rsidRPr="00A96A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66EB2" w:rsidRPr="00A96A66">
              <w:rPr>
                <w:rFonts w:ascii="Times New Roman" w:hAnsi="Times New Roman"/>
                <w:sz w:val="28"/>
                <w:szCs w:val="28"/>
              </w:rPr>
              <w:t>вирізані</w:t>
            </w:r>
            <w:proofErr w:type="spellEnd"/>
            <w:r w:rsidR="00E66EB2"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6EB2" w:rsidRPr="00A96A66">
              <w:rPr>
                <w:rFonts w:ascii="Times New Roman" w:hAnsi="Times New Roman"/>
                <w:sz w:val="28"/>
                <w:szCs w:val="28"/>
              </w:rPr>
              <w:t>елементи</w:t>
            </w:r>
            <w:proofErr w:type="spellEnd"/>
            <w:r w:rsidR="00E66EB2"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30058" w:rsidRPr="00A96A66" w:rsidRDefault="00530058" w:rsidP="0095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1C2050" w:rsidRDefault="00E66EB2" w:rsidP="002F7B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Формувати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міння створювати цілісний образ будівлі, послідовно поєднуючи готові геометричні фігури (квадрат — основа, трикутник — дах</w:t>
            </w:r>
            <w:r w:rsidR="001C2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1C2050" w:rsidRDefault="00E66EB2" w:rsidP="002F7B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имулювати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виток логічного мислення через аналіз частин цілого предмета та мовленнєву активність шляхом називання деталей будинку.</w:t>
            </w:r>
          </w:p>
          <w:p w:rsidR="00530058" w:rsidRPr="001C2050" w:rsidRDefault="00E66EB2" w:rsidP="002F7B7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C2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C20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ховувати</w:t>
            </w:r>
            <w:r w:rsidRPr="001C2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хайність, зосередженість, уміння дотримуватися послідовності дій та позитивне ставлення до створення результату власної творчої діяльності.</w:t>
            </w:r>
          </w:p>
        </w:tc>
      </w:tr>
      <w:tr w:rsidR="00C47822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C47822" w:rsidRPr="00A96A66" w:rsidRDefault="00026E8B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  <w:p w:rsidR="00C47822" w:rsidRPr="00A96A66" w:rsidRDefault="00C4782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dxa"/>
          </w:tcPr>
          <w:p w:rsidR="00C47822" w:rsidRPr="00A96A66" w:rsidRDefault="000C3B20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C47822" w:rsidRPr="00A96A66" w:rsidRDefault="00C47822" w:rsidP="00957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</w:t>
            </w:r>
          </w:p>
        </w:tc>
        <w:tc>
          <w:tcPr>
            <w:tcW w:w="3947" w:type="dxa"/>
          </w:tcPr>
          <w:p w:rsidR="00C47822" w:rsidRPr="00A96A66" w:rsidRDefault="00C47822" w:rsidP="00782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вання</w:t>
            </w: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чиками</w:t>
            </w:r>
          </w:p>
          <w:p w:rsidR="00C47822" w:rsidRPr="00A96A66" w:rsidRDefault="00C47822" w:rsidP="00782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Слід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сніг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073" w:type="dxa"/>
          </w:tcPr>
          <w:p w:rsidR="00C47822" w:rsidRPr="00A96A66" w:rsidRDefault="00C47822" w:rsidP="00C4782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ензли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фарб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7822" w:rsidRPr="00A96A66" w:rsidRDefault="00C47822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C47822" w:rsidRPr="00A96A66" w:rsidRDefault="00C47822" w:rsidP="00530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Формувати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міння створювати лінійну композицію з відбитків пальців, імітуючи доріжку слідів звірів чи птахів;</w:t>
            </w:r>
          </w:p>
          <w:p w:rsidR="00C47822" w:rsidRPr="00A96A66" w:rsidRDefault="00C47822" w:rsidP="00530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вивати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тильну чутливість, зорово-моторну координацію та ритмічність рухів;</w:t>
            </w:r>
          </w:p>
          <w:p w:rsidR="00C47822" w:rsidRPr="00A96A66" w:rsidRDefault="00C47822" w:rsidP="0053005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имулювати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яву та мовлення через вгадування «чиї це сліди»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C850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  <w:p w:rsidR="00530058" w:rsidRPr="00A96A66" w:rsidRDefault="00530058" w:rsidP="00C850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6" w:type="dxa"/>
          </w:tcPr>
          <w:p w:rsidR="00530058" w:rsidRPr="00A96A66" w:rsidRDefault="00530058" w:rsidP="00C850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C47822" w:rsidP="00C850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</w:t>
            </w:r>
          </w:p>
        </w:tc>
        <w:tc>
          <w:tcPr>
            <w:tcW w:w="3947" w:type="dxa"/>
          </w:tcPr>
          <w:p w:rsidR="00530058" w:rsidRPr="00A96A66" w:rsidRDefault="00530058" w:rsidP="00C850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лення</w:t>
            </w:r>
          </w:p>
          <w:p w:rsidR="00530058" w:rsidRPr="00A96A66" w:rsidRDefault="00530058" w:rsidP="00C850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олобок»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ласти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моду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), стеки, дощечка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30058" w:rsidRPr="00A96A66" w:rsidRDefault="00530058" w:rsidP="00C85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30058" w:rsidRPr="00A96A66" w:rsidRDefault="001C2050" w:rsidP="00C9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="00530058" w:rsidRPr="001C2050">
              <w:rPr>
                <w:rFonts w:ascii="Times New Roman" w:hAnsi="Times New Roman" w:cs="Times New Roman"/>
                <w:sz w:val="28"/>
                <w:szCs w:val="28"/>
              </w:rPr>
              <w:t>Вчити</w:t>
            </w:r>
            <w:proofErr w:type="spellEnd"/>
            <w:r w:rsidR="00530058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="00530058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sz w:val="28"/>
                <w:szCs w:val="28"/>
              </w:rPr>
              <w:t>ліпити</w:t>
            </w:r>
            <w:proofErr w:type="spellEnd"/>
            <w:r w:rsidR="00530058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колобка на </w:t>
            </w:r>
            <w:proofErr w:type="spellStart"/>
            <w:r w:rsidR="00530058" w:rsidRPr="00A96A66">
              <w:rPr>
                <w:rFonts w:ascii="Times New Roman" w:hAnsi="Times New Roman" w:cs="Times New Roman"/>
                <w:sz w:val="28"/>
                <w:szCs w:val="28"/>
              </w:rPr>
              <w:t>основі</w:t>
            </w:r>
            <w:proofErr w:type="spellEnd"/>
            <w:r w:rsidR="00530058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sz w:val="28"/>
                <w:szCs w:val="28"/>
              </w:rPr>
              <w:t>круглої</w:t>
            </w:r>
            <w:proofErr w:type="spellEnd"/>
            <w:r w:rsidR="00530058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="00530058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30058" w:rsidRPr="00A96A66" w:rsidRDefault="001C2050" w:rsidP="00C9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="00530058" w:rsidRPr="00A96A66">
              <w:rPr>
                <w:rFonts w:ascii="Times New Roman" w:hAnsi="Times New Roman" w:cs="Times New Roman"/>
                <w:sz w:val="28"/>
                <w:szCs w:val="28"/>
              </w:rPr>
              <w:t>Розвивати</w:t>
            </w:r>
            <w:proofErr w:type="spellEnd"/>
            <w:r w:rsidR="00530058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sz w:val="28"/>
                <w:szCs w:val="28"/>
              </w:rPr>
              <w:t>почуття</w:t>
            </w:r>
            <w:proofErr w:type="spellEnd"/>
            <w:r w:rsidR="00530058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="00530058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="00530058" w:rsidRPr="00A96A66">
              <w:rPr>
                <w:rFonts w:ascii="Times New Roman" w:hAnsi="Times New Roman" w:cs="Times New Roman"/>
                <w:sz w:val="28"/>
                <w:szCs w:val="28"/>
              </w:rPr>
              <w:t>дрібну</w:t>
            </w:r>
            <w:proofErr w:type="spellEnd"/>
            <w:r w:rsidR="00530058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моторику. </w:t>
            </w:r>
          </w:p>
          <w:p w:rsidR="00530058" w:rsidRPr="001C2050" w:rsidRDefault="001C2050" w:rsidP="00C9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="00530058" w:rsidRPr="00A96A66">
              <w:rPr>
                <w:rFonts w:ascii="Times New Roman" w:hAnsi="Times New Roman" w:cs="Times New Roman"/>
                <w:sz w:val="28"/>
                <w:szCs w:val="28"/>
              </w:rPr>
              <w:t>Вихову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те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к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оя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C850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516" w:type="dxa"/>
          </w:tcPr>
          <w:p w:rsidR="00530058" w:rsidRPr="00A96A66" w:rsidRDefault="00530058" w:rsidP="00C850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C47822" w:rsidP="00C850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2</w:t>
            </w:r>
          </w:p>
          <w:p w:rsidR="00C47822" w:rsidRPr="00A96A66" w:rsidRDefault="00C47822" w:rsidP="00C850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47" w:type="dxa"/>
          </w:tcPr>
          <w:p w:rsidR="000C3B20" w:rsidRDefault="00530058" w:rsidP="00C933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лікація </w:t>
            </w:r>
          </w:p>
          <w:p w:rsidR="00530058" w:rsidRPr="00A96A66" w:rsidRDefault="00530058" w:rsidP="00C933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еселі промінці у сонечка». </w:t>
            </w:r>
          </w:p>
          <w:p w:rsidR="00530058" w:rsidRPr="00A96A66" w:rsidRDefault="00530058" w:rsidP="00C850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ирізан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елемен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30058" w:rsidRPr="00A96A66" w:rsidRDefault="00530058" w:rsidP="00C85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30058" w:rsidRPr="00A96A66" w:rsidRDefault="001C2050" w:rsidP="00C93345">
            <w:pP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530058" w:rsidRPr="00A96A6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val="uk-UA"/>
              </w:rPr>
              <w:t>Вчити дітей відображати знайомі елементи за допомогою аплікації, розміщувати</w:t>
            </w:r>
            <w:r w:rsidR="00530058" w:rsidRPr="00A96A6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 </w:t>
            </w:r>
            <w:r w:rsidR="00530058" w:rsidRPr="00A96A66">
              <w:rPr>
                <w:rFonts w:ascii="Times New Roman" w:hAnsi="Times New Roman" w:cs="Times New Roman"/>
                <w:color w:val="040C28"/>
                <w:sz w:val="28"/>
                <w:szCs w:val="28"/>
                <w:lang w:val="uk-UA"/>
              </w:rPr>
              <w:t>промінці</w:t>
            </w:r>
            <w:r w:rsidR="00530058" w:rsidRPr="00A96A6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 </w:t>
            </w:r>
            <w:r w:rsidR="00530058" w:rsidRPr="00A96A6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val="uk-UA"/>
              </w:rPr>
              <w:t>навколо круга так, щоб не пошкодити інші</w:t>
            </w:r>
            <w:r w:rsidR="00530058" w:rsidRPr="00A96A6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 </w:t>
            </w:r>
            <w:r w:rsidR="00530058" w:rsidRPr="00A96A66">
              <w:rPr>
                <w:rFonts w:ascii="Times New Roman" w:hAnsi="Times New Roman" w:cs="Times New Roman"/>
                <w:color w:val="040C28"/>
                <w:sz w:val="28"/>
                <w:szCs w:val="28"/>
                <w:lang w:val="uk-UA"/>
              </w:rPr>
              <w:t>промінці</w:t>
            </w:r>
            <w:r w:rsidR="00530058" w:rsidRPr="00A96A6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530058" w:rsidRPr="00A96A66" w:rsidRDefault="00530058" w:rsidP="003161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C2050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A96A6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  <w:lang w:val="uk-UA"/>
              </w:rPr>
              <w:t>Виховувати акуратність та охайність в роботі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C850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16" w:type="dxa"/>
          </w:tcPr>
          <w:p w:rsidR="00530058" w:rsidRPr="00A96A66" w:rsidRDefault="00530058" w:rsidP="00C850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FB2A03" w:rsidP="00C850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3</w:t>
            </w:r>
          </w:p>
        </w:tc>
        <w:tc>
          <w:tcPr>
            <w:tcW w:w="3947" w:type="dxa"/>
          </w:tcPr>
          <w:p w:rsidR="001F2999" w:rsidRPr="00A96A66" w:rsidRDefault="009A3656" w:rsidP="00C933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вання</w:t>
            </w:r>
            <w:r w:rsidR="001F2999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лонькою</w:t>
            </w:r>
          </w:p>
          <w:p w:rsidR="00530058" w:rsidRPr="00A96A66" w:rsidRDefault="001F2999" w:rsidP="00C933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івник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</w:tcPr>
          <w:p w:rsidR="00215C18" w:rsidRPr="00A96A66" w:rsidRDefault="009A3656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ензли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фарб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</w:p>
          <w:p w:rsidR="00530058" w:rsidRPr="00A96A66" w:rsidRDefault="00530058" w:rsidP="00C85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9A3656" w:rsidRPr="00A96A66" w:rsidRDefault="009A3656" w:rsidP="00C933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Удосконалювати  знання про будову тіла птаха  та назви кольорів; </w:t>
            </w:r>
          </w:p>
          <w:p w:rsidR="009A3656" w:rsidRPr="00A96A66" w:rsidRDefault="009A3656" w:rsidP="00C933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Вчити координувати рухи руки під час нанесення фарби та створення відбитка на папері. </w:t>
            </w:r>
          </w:p>
          <w:p w:rsidR="009A3656" w:rsidRPr="00A96A66" w:rsidRDefault="009A3656" w:rsidP="00C9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С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тимулю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тактильн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чутливість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дрібн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моторику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альців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3656" w:rsidRPr="00A96A66" w:rsidRDefault="009A3656" w:rsidP="00C933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озви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зорове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сприйнятт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уваг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емоційний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відгук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на результат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власної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A3656" w:rsidRPr="00A96A66" w:rsidRDefault="009A3656" w:rsidP="00C93345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рия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формуванню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осидючості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охайності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матеріалам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інтерес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образотворчого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мистецтва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C850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16" w:type="dxa"/>
          </w:tcPr>
          <w:p w:rsidR="00530058" w:rsidRPr="00A96A66" w:rsidRDefault="00530058" w:rsidP="00C850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FB2A03" w:rsidP="00C850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3</w:t>
            </w:r>
          </w:p>
        </w:tc>
        <w:tc>
          <w:tcPr>
            <w:tcW w:w="3947" w:type="dxa"/>
          </w:tcPr>
          <w:p w:rsidR="009A3656" w:rsidRPr="00A96A66" w:rsidRDefault="009A3656" w:rsidP="00C9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Ліпле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058" w:rsidRPr="00A96A66" w:rsidRDefault="009A3656" w:rsidP="00C933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Драбинка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</w:tcPr>
          <w:p w:rsidR="00215C18" w:rsidRPr="00A96A66" w:rsidRDefault="009A3656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ласти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моду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A96A66">
              <w:rPr>
                <w:rFonts w:ascii="Times New Roman" w:hAnsi="Times New Roman"/>
                <w:sz w:val="28"/>
                <w:szCs w:val="28"/>
                <w:lang w:val="uk-UA"/>
              </w:rPr>
              <w:t>півник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стеки, дощечка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0058" w:rsidRPr="00A96A66" w:rsidRDefault="00530058" w:rsidP="00C85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9A3656" w:rsidRPr="00A96A66" w:rsidRDefault="009A3656" w:rsidP="00530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З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ріплювати вміння розкачувати пластилін прямими рухами долонь, утворюючи довгі та короткі палички («стовпчики»),з’єднувати їх між собою, щільно притискаючи горизонтальні поперечини до вертикальних основ. </w:t>
            </w:r>
          </w:p>
          <w:p w:rsidR="009A3656" w:rsidRPr="00A96A66" w:rsidRDefault="009A3656" w:rsidP="00530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вивати силу рук, дрібну моторику та координацію рухів обох рук; </w:t>
            </w:r>
          </w:p>
          <w:p w:rsidR="00530058" w:rsidRPr="001C2050" w:rsidRDefault="009A3656" w:rsidP="00066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Стимулювати просторове мислення, 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міння орієнтуватися на площині дошки для ліплення та розуміння понять «довгий — короткий», «вгору — вниз».</w:t>
            </w:r>
          </w:p>
        </w:tc>
      </w:tr>
      <w:tr w:rsidR="00530058" w:rsidRPr="00206A89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516" w:type="dxa"/>
          </w:tcPr>
          <w:p w:rsidR="00530058" w:rsidRPr="00A96A66" w:rsidRDefault="00530058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FB2A03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3</w:t>
            </w:r>
          </w:p>
        </w:tc>
        <w:tc>
          <w:tcPr>
            <w:tcW w:w="3947" w:type="dxa"/>
          </w:tcPr>
          <w:p w:rsidR="00ED0A17" w:rsidRPr="00A96A66" w:rsidRDefault="00ED0A17" w:rsidP="00ED0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лікація</w:t>
            </w:r>
          </w:p>
          <w:p w:rsidR="00ED0A17" w:rsidRPr="00A96A66" w:rsidRDefault="00ED0A17" w:rsidP="00ED0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одарунок мамі»</w:t>
            </w:r>
          </w:p>
          <w:p w:rsidR="00ED0A17" w:rsidRPr="00A96A66" w:rsidRDefault="00ED0A17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0884" w:rsidRPr="00A96A66" w:rsidRDefault="00AB0884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1A4" w:rsidRPr="00A96A66" w:rsidRDefault="006E11A4" w:rsidP="006E11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0058" w:rsidRPr="00A96A66" w:rsidRDefault="00530058" w:rsidP="006E1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</w:tcPr>
          <w:p w:rsidR="00215C18" w:rsidRPr="00A96A66" w:rsidRDefault="00AB0884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ирізан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елемен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>.</w:t>
            </w:r>
            <w:r w:rsidR="00215C18"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0058" w:rsidRPr="00A96A66" w:rsidRDefault="00530058" w:rsidP="00D57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ED0A17" w:rsidRPr="00A96A66" w:rsidRDefault="00ED0A17" w:rsidP="00ED0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З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ріплювати вміння дитини розміщувати готові деталі (квіти, сердечка або візерунки) на основі, створюючи цілісний образ; </w:t>
            </w:r>
          </w:p>
          <w:p w:rsidR="00ED0A17" w:rsidRPr="00A96A66" w:rsidRDefault="00ED0A17" w:rsidP="00ED0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Вчити правильно наносити клей на деталі та охайно приклеювати їх, дотримуючись меж фону. </w:t>
            </w:r>
          </w:p>
          <w:p w:rsidR="00530058" w:rsidRPr="00A96A66" w:rsidRDefault="00ED0A17" w:rsidP="0009138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вивати дрібну моторику рук, зорово-просторову орієнтацію, координацію рухів та відчуття кольору. -</w:t>
            </w: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увати емоційну чуйність, любов і глибоку повагу до мами, бажання приносити радість близьким людям та дбайливе ставлення до результатів своєї праці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16" w:type="dxa"/>
          </w:tcPr>
          <w:p w:rsidR="00530058" w:rsidRPr="00A96A66" w:rsidRDefault="00530058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FB2A03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3</w:t>
            </w:r>
          </w:p>
        </w:tc>
        <w:tc>
          <w:tcPr>
            <w:tcW w:w="3947" w:type="dxa"/>
          </w:tcPr>
          <w:p w:rsidR="006E11A4" w:rsidRPr="00A96A66" w:rsidRDefault="006E11A4" w:rsidP="006E1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ювання </w:t>
            </w:r>
          </w:p>
          <w:p w:rsidR="006E11A4" w:rsidRPr="00A96A66" w:rsidRDefault="006E11A4" w:rsidP="006E1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ерші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кві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E11A4" w:rsidRPr="00A96A66" w:rsidRDefault="006E11A4" w:rsidP="009A1C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ензли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фарб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0058" w:rsidRPr="00A96A66" w:rsidRDefault="00530058" w:rsidP="00D57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C4BAA" w:rsidRPr="00A96A66" w:rsidRDefault="00DC4BAA" w:rsidP="00DC4B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В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ти малювати вертикальні лінії (стебло) та приєднувати до них відбитки пензля, пальчика або штампа (пелюстки); </w:t>
            </w:r>
          </w:p>
          <w:p w:rsidR="00DC4BAA" w:rsidRPr="00A96A66" w:rsidRDefault="00DC4BAA" w:rsidP="00DC4B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акріплювати знання про зелений та яскраві кольори квітів (жовтий, синій або червоний).</w:t>
            </w:r>
          </w:p>
          <w:p w:rsidR="00DC4BAA" w:rsidRPr="00A96A66" w:rsidRDefault="00DC4BAA" w:rsidP="00DC4B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Розвивати зорову увагу, вміння орієнтуватися на аркуші паперу, дрібну моторику та естетичне сприйняття природи. </w:t>
            </w:r>
          </w:p>
          <w:p w:rsidR="00530058" w:rsidRPr="00A96A66" w:rsidRDefault="00DC4BAA" w:rsidP="00ED0A1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A96A6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ихову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дбайливе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шоцвітів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охайність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фарбам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інтерес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відображе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довкіллі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516" w:type="dxa"/>
          </w:tcPr>
          <w:p w:rsidR="00530058" w:rsidRPr="00A96A66" w:rsidRDefault="00530058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FB2A03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</w:t>
            </w:r>
          </w:p>
        </w:tc>
        <w:tc>
          <w:tcPr>
            <w:tcW w:w="3947" w:type="dxa"/>
          </w:tcPr>
          <w:p w:rsidR="00530058" w:rsidRPr="00A96A66" w:rsidRDefault="00530058" w:rsidP="009A1C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лення</w:t>
            </w:r>
          </w:p>
          <w:p w:rsidR="00530058" w:rsidRPr="00A96A66" w:rsidRDefault="00091380" w:rsidP="009A1C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Млинці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мам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ласти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моду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), стеки, дощечка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30058" w:rsidRPr="00A96A66" w:rsidRDefault="00530058" w:rsidP="00D57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091380" w:rsidRPr="00A96A66" w:rsidRDefault="00091380" w:rsidP="000913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Формування 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ння відщипувати невеликі шматочки пластиліну, скочувати їх у кулю коловими рухами долонь та сплющувати між пальцями (або долоньками) для отримання диска; </w:t>
            </w:r>
          </w:p>
          <w:p w:rsidR="00091380" w:rsidRPr="00A96A66" w:rsidRDefault="00091380" w:rsidP="000913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Р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вивати дрібну моторику, тактильні відчуття, окомір та вміння координувати силу натиску на матеріал.</w:t>
            </w:r>
          </w:p>
          <w:p w:rsidR="00530058" w:rsidRPr="00A96A66" w:rsidRDefault="00091380" w:rsidP="000913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A96A6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ихову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любов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турботливе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мам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охайність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очутт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радості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одарунка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власноруч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16" w:type="dxa"/>
          </w:tcPr>
          <w:p w:rsidR="00530058" w:rsidRPr="00A96A66" w:rsidRDefault="00530058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FB2A03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</w:t>
            </w:r>
          </w:p>
        </w:tc>
        <w:tc>
          <w:tcPr>
            <w:tcW w:w="3947" w:type="dxa"/>
          </w:tcPr>
          <w:p w:rsidR="006E11A4" w:rsidRPr="00A96A66" w:rsidRDefault="006E11A4" w:rsidP="006E1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Аплікаці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11A4" w:rsidRPr="00A96A66" w:rsidRDefault="00066647" w:rsidP="006E1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а к</w:t>
            </w:r>
            <w:proofErr w:type="spellStart"/>
            <w:r w:rsidR="006E11A4" w:rsidRPr="00A96A66">
              <w:rPr>
                <w:rFonts w:ascii="Times New Roman" w:hAnsi="Times New Roman" w:cs="Times New Roman"/>
                <w:sz w:val="28"/>
                <w:szCs w:val="28"/>
              </w:rPr>
              <w:t>ульбабка</w:t>
            </w:r>
            <w:proofErr w:type="spellEnd"/>
            <w:r w:rsidR="006E11A4" w:rsidRPr="00A9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11A4" w:rsidRPr="00A96A66" w:rsidRDefault="006E11A4" w:rsidP="009A1C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0058" w:rsidRPr="00A96A66" w:rsidRDefault="00530058" w:rsidP="009A1C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ирізан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елемен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30058" w:rsidRPr="00A96A66" w:rsidRDefault="00530058" w:rsidP="00D57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066647" w:rsidRPr="00A96A66" w:rsidRDefault="00066647" w:rsidP="00A13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и створювати образ квітки, використовуючи готові форми (жовті круги або дрібні шматочки паперу) та довгі смужки (стебло); </w:t>
            </w:r>
          </w:p>
          <w:p w:rsidR="00066647" w:rsidRPr="00A96A66" w:rsidRDefault="00066647" w:rsidP="00A133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озвивати навички орієнтування на площині, дрібну моторику через відривання паперу чи притискання деталей долонею;</w:t>
            </w:r>
          </w:p>
          <w:p w:rsidR="00530058" w:rsidRPr="001C2050" w:rsidRDefault="00066647" w:rsidP="003161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акріплювати знання про будову рослини (квітка, стебло, листок) та жовтий колір.</w:t>
            </w:r>
          </w:p>
        </w:tc>
      </w:tr>
      <w:tr w:rsidR="00530058" w:rsidRPr="00A96A66" w:rsidTr="00530058">
        <w:trPr>
          <w:trHeight w:val="2556"/>
        </w:trPr>
        <w:tc>
          <w:tcPr>
            <w:tcW w:w="627" w:type="dxa"/>
            <w:shd w:val="clear" w:color="auto" w:fill="99CCFF"/>
          </w:tcPr>
          <w:p w:rsidR="00530058" w:rsidRPr="00A96A66" w:rsidRDefault="00466B32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516" w:type="dxa"/>
          </w:tcPr>
          <w:p w:rsidR="00530058" w:rsidRPr="00A96A66" w:rsidRDefault="00530058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FB2A03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</w:t>
            </w:r>
          </w:p>
        </w:tc>
        <w:tc>
          <w:tcPr>
            <w:tcW w:w="3947" w:type="dxa"/>
          </w:tcPr>
          <w:p w:rsidR="00DC4BAA" w:rsidRPr="00A96A66" w:rsidRDefault="00530058" w:rsidP="00DC4B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</w:t>
            </w:r>
            <w:r w:rsidR="00091380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вання </w:t>
            </w:r>
          </w:p>
          <w:p w:rsidR="00DC4BAA" w:rsidRPr="00A96A66" w:rsidRDefault="00DC4BAA" w:rsidP="00DC4B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Сир для мишки»</w:t>
            </w:r>
          </w:p>
          <w:p w:rsidR="00530058" w:rsidRPr="00A96A66" w:rsidRDefault="00530058" w:rsidP="00DC4B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ензли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фарб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0058" w:rsidRPr="00A96A66" w:rsidRDefault="00530058" w:rsidP="00D57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1C2050" w:rsidRDefault="00DC4BAA" w:rsidP="001C20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З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ріплювати знання жовтого кольору та вміння впізнавати геометричну форму (трикутник або коло); вчити техніці малювання пальчиком або пензлем способом «тичка» для зображення дірочок у сирі. </w:t>
            </w:r>
          </w:p>
          <w:p w:rsidR="00530058" w:rsidRPr="001C2050" w:rsidRDefault="001C2050" w:rsidP="001C20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C4BAA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C4BAA"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DC4BAA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увати співчуття до ігрового персонажа (мишки), бажання допомогти та отримати задоволення від результату своєї праці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16" w:type="dxa"/>
          </w:tcPr>
          <w:p w:rsidR="00530058" w:rsidRPr="00A96A66" w:rsidRDefault="00530058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FB2A03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</w:t>
            </w:r>
          </w:p>
        </w:tc>
        <w:tc>
          <w:tcPr>
            <w:tcW w:w="3947" w:type="dxa"/>
          </w:tcPr>
          <w:p w:rsidR="00530058" w:rsidRPr="00A96A66" w:rsidRDefault="00530058" w:rsidP="000E1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лення</w:t>
            </w:r>
          </w:p>
          <w:p w:rsidR="00530058" w:rsidRPr="00A96A66" w:rsidRDefault="00530058" w:rsidP="000E1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 Грибочок для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жачка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073" w:type="dxa"/>
          </w:tcPr>
          <w:p w:rsidR="00530058" w:rsidRPr="00A96A66" w:rsidRDefault="00215C18" w:rsidP="001C205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ласти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моду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), стеки, дощечка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351" w:type="dxa"/>
          </w:tcPr>
          <w:p w:rsidR="001C2050" w:rsidRDefault="001C2050" w:rsidP="009A1CEE">
            <w:pPr>
              <w:rPr>
                <w:rFonts w:ascii="Times New Roman" w:hAnsi="Times New Roman" w:cs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  <w:lang w:val="uk-UA"/>
              </w:rPr>
              <w:t>-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Вчити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дітей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ліпити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предмети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з 2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частин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,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надавати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їм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форми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( куля,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стовпчик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.</w:t>
            </w:r>
          </w:p>
          <w:p w:rsidR="00530058" w:rsidRPr="00A96A66" w:rsidRDefault="001C2050" w:rsidP="009A1C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Розвивати</w:t>
            </w:r>
            <w:proofErr w:type="spellEnd"/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інтерес</w:t>
            </w:r>
            <w:proofErr w:type="spellEnd"/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ліплення</w:t>
            </w:r>
            <w:proofErr w:type="spellEnd"/>
            <w:r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131313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виховувати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акуратність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>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16" w:type="dxa"/>
          </w:tcPr>
          <w:p w:rsidR="00530058" w:rsidRPr="00A96A66" w:rsidRDefault="00530058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FB2A03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</w:t>
            </w:r>
          </w:p>
        </w:tc>
        <w:tc>
          <w:tcPr>
            <w:tcW w:w="3947" w:type="dxa"/>
          </w:tcPr>
          <w:p w:rsidR="00530058" w:rsidRPr="00A96A66" w:rsidRDefault="00DE02DA" w:rsidP="000E1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лікація </w:t>
            </w:r>
          </w:p>
          <w:p w:rsidR="00DE02DA" w:rsidRPr="00A96A66" w:rsidRDefault="00DE02DA" w:rsidP="000E1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ролісок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ирізан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елемен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30058" w:rsidRPr="00A96A66" w:rsidRDefault="00530058" w:rsidP="00D57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875A59" w:rsidRPr="00A96A66" w:rsidRDefault="001C2050" w:rsidP="00875A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75A59" w:rsidRPr="001C20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DE02DA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и правильно розташовувати елементи (стебло, вузькі листочки, пелюстки) у правильній послідовності, відображаючи будову рослини; закріплювати навички роботи з клеєм, вміння акуратно притискати деталі серветкою та розрізняти білий і зелений кольори.</w:t>
            </w:r>
          </w:p>
          <w:p w:rsidR="00530058" w:rsidRPr="00A96A66" w:rsidRDefault="00875A59" w:rsidP="00875A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</w:t>
            </w:r>
            <w:r w:rsidR="00DE02DA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увати естетичне сприйняття природи, охайність у виконанні завдання та дбайливе ставлення до перших квітів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516" w:type="dxa"/>
          </w:tcPr>
          <w:p w:rsidR="00530058" w:rsidRPr="00A96A66" w:rsidRDefault="00530058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FB2A03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</w:t>
            </w:r>
          </w:p>
        </w:tc>
        <w:tc>
          <w:tcPr>
            <w:tcW w:w="3947" w:type="dxa"/>
          </w:tcPr>
          <w:p w:rsidR="00530058" w:rsidRPr="00A96A66" w:rsidRDefault="00530058" w:rsidP="000E1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вання</w:t>
            </w:r>
          </w:p>
          <w:p w:rsidR="00530058" w:rsidRPr="00A96A66" w:rsidRDefault="00530058" w:rsidP="000E1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гідки для птахів»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ензли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фарб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lastRenderedPageBreak/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0058" w:rsidRPr="00A96A66" w:rsidRDefault="00530058" w:rsidP="00D57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30058" w:rsidRPr="00A96A66" w:rsidRDefault="001C2050" w:rsidP="009A1C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>-</w:t>
            </w:r>
            <w:r w:rsidR="00530058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и створювати композиції (ягідки з листочками).</w:t>
            </w:r>
          </w:p>
          <w:p w:rsidR="00530058" w:rsidRPr="00A96A66" w:rsidRDefault="001C2050" w:rsidP="009A1C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30058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азати поєднання техніки малювання </w:t>
            </w:r>
            <w:proofErr w:type="spellStart"/>
            <w:r w:rsidR="00530058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нзликом,мазками</w:t>
            </w:r>
            <w:proofErr w:type="spellEnd"/>
            <w:r w:rsidR="00530058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рикладати ворс пензля до паперу й залишати сліди у формі листочків та ягідок – в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ими паличками або пальчиками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516" w:type="dxa"/>
          </w:tcPr>
          <w:p w:rsidR="00530058" w:rsidRPr="00A96A66" w:rsidRDefault="00530058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FB2A03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3</w:t>
            </w:r>
          </w:p>
        </w:tc>
        <w:tc>
          <w:tcPr>
            <w:tcW w:w="3947" w:type="dxa"/>
          </w:tcPr>
          <w:p w:rsidR="00530058" w:rsidRPr="00A96A66" w:rsidRDefault="00530058" w:rsidP="000E1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лення</w:t>
            </w:r>
          </w:p>
          <w:p w:rsidR="00530058" w:rsidRPr="00A96A66" w:rsidRDefault="00530058" w:rsidP="000E1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ернятка для птахів»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ласти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моду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), стеки, дощечка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30058" w:rsidRPr="00A96A66" w:rsidRDefault="00530058" w:rsidP="00D57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30058" w:rsidRPr="00A96A66" w:rsidRDefault="001C2050" w:rsidP="009A1CE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ти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щіпувати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енькі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маточки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тиліну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30058" w:rsidRPr="00A96A66" w:rsidRDefault="001C2050" w:rsidP="009A1C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чувати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ульку та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тискати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пері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звивати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торику рук,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у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яву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вагу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ховувати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удожній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мак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516" w:type="dxa"/>
          </w:tcPr>
          <w:p w:rsidR="00530058" w:rsidRPr="00A96A66" w:rsidRDefault="00530058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FB2A03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</w:t>
            </w:r>
          </w:p>
          <w:p w:rsidR="00FB2A03" w:rsidRPr="00A96A66" w:rsidRDefault="00FB2A03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2A03" w:rsidRPr="00A96A66" w:rsidRDefault="00FB2A03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2A03" w:rsidRPr="00A96A66" w:rsidRDefault="00FB2A03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47" w:type="dxa"/>
          </w:tcPr>
          <w:p w:rsidR="00530058" w:rsidRPr="00A96A66" w:rsidRDefault="00530058" w:rsidP="000E1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лікація</w:t>
            </w:r>
          </w:p>
          <w:p w:rsidR="00530058" w:rsidRPr="00A96A66" w:rsidRDefault="00530058" w:rsidP="000E1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есела пташка»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ирізан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елемен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30058" w:rsidRPr="00A96A66" w:rsidRDefault="00530058" w:rsidP="00D57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30058" w:rsidRPr="00A96A66" w:rsidRDefault="001C2050" w:rsidP="009A1C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авляти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мінні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кладати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астин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іле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звивати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рібну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оторику рук,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ховувати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осередженість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530058" w:rsidRPr="00A96A66" w:rsidRDefault="001C2050" w:rsidP="009A1C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кріпити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явлення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тахів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та </w:t>
            </w:r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обливості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удови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530058" w:rsidRPr="00A96A66" w:rsidRDefault="001C2050" w:rsidP="009A1CEE">
            <w:pPr>
              <w:rPr>
                <w:rFonts w:ascii="Times New Roman" w:hAnsi="Times New Roman" w:cs="Times New Roman"/>
                <w:color w:val="040C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40C28"/>
                <w:sz w:val="28"/>
                <w:szCs w:val="28"/>
                <w:lang w:val="uk-UA"/>
              </w:rPr>
              <w:t>-</w:t>
            </w:r>
            <w:r w:rsidR="00530058" w:rsidRPr="00A96A66">
              <w:rPr>
                <w:rFonts w:ascii="Times New Roman" w:hAnsi="Times New Roman" w:cs="Times New Roman"/>
                <w:color w:val="040C28"/>
                <w:sz w:val="28"/>
                <w:szCs w:val="28"/>
                <w:lang w:val="uk-UA"/>
              </w:rPr>
              <w:t>С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прияти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розвитку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уяви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дітей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.</w:t>
            </w:r>
          </w:p>
          <w:p w:rsidR="00530058" w:rsidRPr="00A96A66" w:rsidRDefault="001C2050" w:rsidP="00E02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40C28"/>
                <w:sz w:val="28"/>
                <w:szCs w:val="28"/>
                <w:lang w:val="uk-UA"/>
              </w:rPr>
              <w:t>-</w:t>
            </w:r>
            <w:r w:rsidR="00530058" w:rsidRPr="00A96A66">
              <w:rPr>
                <w:rFonts w:ascii="Times New Roman" w:hAnsi="Times New Roman" w:cs="Times New Roman"/>
                <w:color w:val="040C28"/>
                <w:sz w:val="28"/>
                <w:szCs w:val="28"/>
                <w:lang w:val="uk-UA"/>
              </w:rPr>
              <w:t>В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иробляти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акуратність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 на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заняттях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 ручною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працею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516" w:type="dxa"/>
          </w:tcPr>
          <w:p w:rsidR="00530058" w:rsidRPr="00A96A66" w:rsidRDefault="00530058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AB0884" w:rsidP="00D57A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</w:t>
            </w:r>
          </w:p>
        </w:tc>
        <w:tc>
          <w:tcPr>
            <w:tcW w:w="3947" w:type="dxa"/>
          </w:tcPr>
          <w:p w:rsidR="00530058" w:rsidRPr="00A96A66" w:rsidRDefault="00530058" w:rsidP="00880A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лення</w:t>
            </w:r>
          </w:p>
          <w:p w:rsidR="00530058" w:rsidRPr="00A96A66" w:rsidRDefault="00530058" w:rsidP="00880A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Пшеничний колосок»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ласти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моду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), стеки, дощечка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30058" w:rsidRPr="00A96A66" w:rsidRDefault="00530058" w:rsidP="00D57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30058" w:rsidRPr="00A96A66" w:rsidRDefault="001C2050" w:rsidP="00880AB6">
            <w:pPr>
              <w:rPr>
                <w:rFonts w:ascii="Times New Roman" w:hAnsi="Times New Roman" w:cs="Times New Roman"/>
                <w:color w:val="131313"/>
                <w:sz w:val="28"/>
                <w:szCs w:val="28"/>
                <w:lang w:val="uk-UA"/>
              </w:rPr>
            </w:pPr>
            <w:r w:rsidRPr="001C2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30058" w:rsidRPr="001C2050">
              <w:rPr>
                <w:rFonts w:ascii="Times New Roman" w:hAnsi="Times New Roman" w:cs="Times New Roman"/>
                <w:color w:val="131313"/>
                <w:sz w:val="28"/>
                <w:szCs w:val="28"/>
                <w:lang w:val="uk-UA"/>
              </w:rPr>
              <w:t>Вправляти</w:t>
            </w:r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  <w:lang w:val="uk-UA"/>
              </w:rPr>
              <w:t xml:space="preserve"> у використанні прийомів розкочування </w:t>
            </w:r>
            <w:proofErr w:type="spellStart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  <w:lang w:val="uk-UA"/>
              </w:rPr>
              <w:t>стовбчиків</w:t>
            </w:r>
            <w:proofErr w:type="spellEnd"/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  <w:lang w:val="uk-UA"/>
              </w:rPr>
              <w:t xml:space="preserve">, формування овальних форм, сплющування, притискання. </w:t>
            </w:r>
          </w:p>
          <w:p w:rsidR="00530058" w:rsidRPr="00A96A66" w:rsidRDefault="001C2050" w:rsidP="00880AB6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31313"/>
                <w:sz w:val="28"/>
                <w:szCs w:val="28"/>
                <w:lang w:val="uk-UA"/>
              </w:rPr>
              <w:t>-</w:t>
            </w:r>
            <w:r w:rsidR="00530058" w:rsidRPr="00A96A66">
              <w:rPr>
                <w:rFonts w:ascii="Times New Roman" w:hAnsi="Times New Roman" w:cs="Times New Roman"/>
                <w:color w:val="131313"/>
                <w:sz w:val="28"/>
                <w:szCs w:val="28"/>
                <w:lang w:val="uk-UA"/>
              </w:rPr>
              <w:t>Розвивати дрібну моторику рук; виховувати наполегливість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DA06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516" w:type="dxa"/>
          </w:tcPr>
          <w:p w:rsidR="00530058" w:rsidRPr="00A96A66" w:rsidRDefault="00530058" w:rsidP="00DA06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AB0884" w:rsidP="00DA06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</w:t>
            </w:r>
          </w:p>
        </w:tc>
        <w:tc>
          <w:tcPr>
            <w:tcW w:w="3947" w:type="dxa"/>
          </w:tcPr>
          <w:p w:rsidR="00336242" w:rsidRPr="00A96A66" w:rsidRDefault="00336242" w:rsidP="00DA0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Малюва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6242" w:rsidRPr="00A96A66" w:rsidRDefault="00336242" w:rsidP="00DA06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Великодній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кошик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242" w:rsidRPr="00A96A66" w:rsidRDefault="00336242" w:rsidP="00DA06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6242" w:rsidRPr="00A96A66" w:rsidRDefault="00336242" w:rsidP="00DA06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0058" w:rsidRPr="00A96A66" w:rsidRDefault="00530058" w:rsidP="003362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ензли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фарб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0058" w:rsidRPr="00A96A66" w:rsidRDefault="00530058" w:rsidP="00DA0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336242" w:rsidRPr="00A96A66" w:rsidRDefault="00336242" w:rsidP="003362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-Вчити малювати основу кошика (дугу або півколо) та заповнювати її овальними формами (крашанками); закріплювати вміння використовувати різні кольори для розфарбовування яєць та малювати прості 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зерунки (крапки, лінії); вчити правильно тримати пензель і зафарбовувати зображення, не виходячи за контури. </w:t>
            </w:r>
          </w:p>
          <w:p w:rsidR="00530058" w:rsidRPr="00A96A66" w:rsidRDefault="00336242" w:rsidP="00336242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A96A6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ихову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оваг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народних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традицій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естетичний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смак та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бажа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створю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святковий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настрій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своїм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малюнкам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DA06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6</w:t>
            </w:r>
          </w:p>
        </w:tc>
        <w:tc>
          <w:tcPr>
            <w:tcW w:w="516" w:type="dxa"/>
          </w:tcPr>
          <w:p w:rsidR="00530058" w:rsidRPr="00A96A66" w:rsidRDefault="00530058" w:rsidP="00DA06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AB0884" w:rsidP="00DA06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</w:t>
            </w:r>
          </w:p>
        </w:tc>
        <w:tc>
          <w:tcPr>
            <w:tcW w:w="3947" w:type="dxa"/>
          </w:tcPr>
          <w:p w:rsidR="00066647" w:rsidRPr="00A96A66" w:rsidRDefault="00066647" w:rsidP="00066647">
            <w:pPr>
              <w:pStyle w:val="12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Ліплення</w:t>
            </w:r>
            <w:proofErr w:type="spellEnd"/>
          </w:p>
          <w:p w:rsidR="00530058" w:rsidRPr="00A96A66" w:rsidRDefault="00336242" w:rsidP="00066647">
            <w:pPr>
              <w:pStyle w:val="12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аска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ласти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моду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), стеки, дощечка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30058" w:rsidRPr="00A96A66" w:rsidRDefault="00530058" w:rsidP="00DA0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336242" w:rsidRPr="00A96A66" w:rsidRDefault="00336242" w:rsidP="003362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Закріплювати вміння розкачувати пластилін коловими рухами для створення основи (циліндра або кулі) та сплющувати інший колір для створення «верхівки»; </w:t>
            </w:r>
          </w:p>
          <w:p w:rsidR="00336242" w:rsidRPr="00A96A66" w:rsidRDefault="00336242" w:rsidP="003362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Вчити прикрашати виріб дрібними елементами (бісером, крупою або дрібними кульками пластиліну), імітуючи святкову посипку. </w:t>
            </w:r>
          </w:p>
          <w:p w:rsidR="00530058" w:rsidRPr="001C2050" w:rsidRDefault="00336242" w:rsidP="001C205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иховувати цікавість до народних традицій, посидючість, охайність у роботі та бажання зробити виріб гарним і святковим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DA06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516" w:type="dxa"/>
          </w:tcPr>
          <w:p w:rsidR="00530058" w:rsidRPr="00A96A66" w:rsidRDefault="00530058" w:rsidP="00DA06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AB0884" w:rsidP="00DA06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</w:t>
            </w:r>
          </w:p>
        </w:tc>
        <w:tc>
          <w:tcPr>
            <w:tcW w:w="3947" w:type="dxa"/>
          </w:tcPr>
          <w:p w:rsidR="006D11DE" w:rsidRPr="00A96A66" w:rsidRDefault="006D11DE" w:rsidP="00087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лікація</w:t>
            </w:r>
          </w:p>
          <w:p w:rsidR="006D11DE" w:rsidRPr="00A96A66" w:rsidRDefault="00DC4BAA" w:rsidP="00DC4BA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Смачн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пасочка</w:t>
            </w:r>
            <w:r w:rsidR="000C3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530058" w:rsidRPr="00A96A66" w:rsidRDefault="00530058" w:rsidP="00087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</w:tcPr>
          <w:p w:rsidR="00215C18" w:rsidRPr="00A96A66" w:rsidRDefault="006D11DE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ирізан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елемен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</w:p>
          <w:p w:rsidR="00530058" w:rsidRPr="00A96A66" w:rsidRDefault="00530058" w:rsidP="00DA0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ED0A17" w:rsidRPr="00A96A66" w:rsidRDefault="00ED0A17" w:rsidP="00DE02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Формувати </w:t>
            </w:r>
            <w:r w:rsidR="006D11DE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я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ення про Великдень як свято; </w:t>
            </w:r>
          </w:p>
          <w:p w:rsidR="00ED0A17" w:rsidRPr="00A96A66" w:rsidRDefault="00ED0A17" w:rsidP="00DE02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</w:t>
            </w:r>
            <w:r w:rsidR="006D11DE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и створювати цілісний образ паски, наклеюючи готові деталі на шаблон; р</w:t>
            </w:r>
          </w:p>
          <w:p w:rsidR="00ED0A17" w:rsidRPr="00A96A66" w:rsidRDefault="00ED0A17" w:rsidP="00DE02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</w:t>
            </w:r>
            <w:r w:rsidR="006D11DE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вивати дрібну моторику та тактильне сприйняття через роботу з різними текстурами (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тні диски, крупа або бісер); </w:t>
            </w:r>
          </w:p>
          <w:p w:rsidR="00DE02DA" w:rsidRPr="00A96A66" w:rsidRDefault="00ED0A17" w:rsidP="00DE02D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</w:t>
            </w:r>
            <w:r w:rsidR="006D11DE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гувати зорово-моторну координацію та виховувати охайність у роботі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DA06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8</w:t>
            </w:r>
          </w:p>
        </w:tc>
        <w:tc>
          <w:tcPr>
            <w:tcW w:w="516" w:type="dxa"/>
          </w:tcPr>
          <w:p w:rsidR="00530058" w:rsidRPr="00A96A66" w:rsidRDefault="00530058" w:rsidP="00DA06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AB0884" w:rsidP="00DA06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4</w:t>
            </w:r>
          </w:p>
        </w:tc>
        <w:tc>
          <w:tcPr>
            <w:tcW w:w="3947" w:type="dxa"/>
          </w:tcPr>
          <w:p w:rsidR="00066647" w:rsidRPr="00A96A66" w:rsidRDefault="00066647" w:rsidP="000666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ювання </w:t>
            </w:r>
          </w:p>
          <w:p w:rsidR="00066647" w:rsidRPr="00A96A66" w:rsidRDefault="00066647" w:rsidP="00066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Літак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небі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11A4" w:rsidRPr="00A96A66" w:rsidRDefault="006E11A4" w:rsidP="006E1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11A4" w:rsidRPr="00A96A66" w:rsidRDefault="006E11A4" w:rsidP="006E11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02DA" w:rsidRPr="00A96A66" w:rsidRDefault="00DE02DA" w:rsidP="006E11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0A17" w:rsidRPr="00A96A66" w:rsidRDefault="00ED0A17" w:rsidP="00087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0058" w:rsidRPr="00A96A66" w:rsidRDefault="00530058" w:rsidP="00087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</w:tcPr>
          <w:p w:rsidR="00066647" w:rsidRPr="00A96A66" w:rsidRDefault="00066647" w:rsidP="00066647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ензли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фарб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0058" w:rsidRPr="00A96A66" w:rsidRDefault="00530058" w:rsidP="00066647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066647" w:rsidRPr="00A96A66" w:rsidRDefault="006E11A4" w:rsidP="0006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="00066647"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</w:t>
            </w:r>
            <w:proofErr w:type="spellStart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>акріплювати</w:t>
            </w:r>
            <w:proofErr w:type="spellEnd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>малювати</w:t>
            </w:r>
            <w:proofErr w:type="spellEnd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>довгу</w:t>
            </w:r>
            <w:proofErr w:type="spellEnd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>горизонтальну</w:t>
            </w:r>
            <w:proofErr w:type="spellEnd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>лінію</w:t>
            </w:r>
            <w:proofErr w:type="spellEnd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(корпус) та </w:t>
            </w:r>
            <w:proofErr w:type="spellStart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>коротші</w:t>
            </w:r>
            <w:proofErr w:type="spellEnd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>лінії</w:t>
            </w:r>
            <w:proofErr w:type="spellEnd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>крила</w:t>
            </w:r>
            <w:proofErr w:type="spellEnd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>хвіст</w:t>
            </w:r>
            <w:proofErr w:type="spellEnd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>передаючи</w:t>
            </w:r>
            <w:proofErr w:type="spellEnd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>будову</w:t>
            </w:r>
            <w:proofErr w:type="spellEnd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>літака</w:t>
            </w:r>
            <w:proofErr w:type="spellEnd"/>
            <w:r w:rsidR="00066647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66647" w:rsidRPr="00A96A66" w:rsidRDefault="00066647" w:rsidP="0006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чи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зображу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хмаринк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способом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ритиска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ензл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коловим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рухам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66647" w:rsidRPr="00A96A66" w:rsidRDefault="00066647" w:rsidP="0006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A96A6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озви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зорово-моторн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координацію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відчутт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простору на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вгорі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— небо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осередині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літак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дрібн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моторику та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уяв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0058" w:rsidRPr="00A96A66" w:rsidRDefault="00066647" w:rsidP="006E11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A96A6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ихову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цікавість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технік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видів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у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осидючість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озитивне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творчого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DA06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516" w:type="dxa"/>
          </w:tcPr>
          <w:p w:rsidR="00530058" w:rsidRPr="00A96A66" w:rsidRDefault="00530058" w:rsidP="00DA06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AB0884" w:rsidP="00DA06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</w:t>
            </w:r>
          </w:p>
        </w:tc>
        <w:tc>
          <w:tcPr>
            <w:tcW w:w="3947" w:type="dxa"/>
          </w:tcPr>
          <w:p w:rsidR="00530058" w:rsidRPr="00A96A66" w:rsidRDefault="00530058" w:rsidP="00087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лення</w:t>
            </w:r>
          </w:p>
          <w:p w:rsidR="00530058" w:rsidRPr="00A96A66" w:rsidRDefault="00DE02DA" w:rsidP="00087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Чашка для ляльки»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ласти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моду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), стеки, дощечка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30058" w:rsidRPr="00A96A66" w:rsidRDefault="00530058" w:rsidP="00DA0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AD02E2" w:rsidRPr="00A96A66" w:rsidRDefault="00AD02E2" w:rsidP="009963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</w:t>
            </w:r>
            <w:r w:rsidR="00DE02DA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ріплювати вміння скочувати кулю коловими рухами долонь та робити в ній заглиблення за допомогою велик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 пальця (спосіб втискання); </w:t>
            </w:r>
          </w:p>
          <w:p w:rsidR="00AD02E2" w:rsidRPr="00A96A66" w:rsidRDefault="00AD02E2" w:rsidP="009963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</w:t>
            </w:r>
            <w:r w:rsidR="00DE02DA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и розкачувати невеликий стовпчик та приєднувати його до основної форми, утворюючи ручку чашки шляхом притискання та згладжування.</w:t>
            </w:r>
          </w:p>
          <w:p w:rsidR="00AD02E2" w:rsidRPr="00A96A66" w:rsidRDefault="00AD02E2" w:rsidP="009963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="00DE02DA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вивати силу м’язів кисті, дрібну моторику, тактильне сприйняття та координацію рухів обох рук. </w:t>
            </w:r>
          </w:p>
          <w:p w:rsidR="00530058" w:rsidRPr="00A96A66" w:rsidRDefault="00AD02E2" w:rsidP="009963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DE02DA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увати гостинність, бажання дбати про ігрових персонажів (ляльок) та охайність під час роботи з пластиліном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DA06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0</w:t>
            </w:r>
          </w:p>
        </w:tc>
        <w:tc>
          <w:tcPr>
            <w:tcW w:w="516" w:type="dxa"/>
          </w:tcPr>
          <w:p w:rsidR="00530058" w:rsidRPr="00A96A66" w:rsidRDefault="00530058" w:rsidP="00DA06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AB0884" w:rsidP="00DA06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4</w:t>
            </w:r>
          </w:p>
        </w:tc>
        <w:tc>
          <w:tcPr>
            <w:tcW w:w="3947" w:type="dxa"/>
          </w:tcPr>
          <w:p w:rsidR="00436554" w:rsidRPr="00A96A66" w:rsidRDefault="00436554" w:rsidP="00066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лікація</w:t>
            </w:r>
          </w:p>
          <w:p w:rsidR="00436554" w:rsidRPr="00A96A66" w:rsidRDefault="00436554" w:rsidP="00066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ухнасті вербові котики»</w:t>
            </w:r>
          </w:p>
          <w:p w:rsidR="00436554" w:rsidRPr="00A96A66" w:rsidRDefault="00436554" w:rsidP="00066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6647" w:rsidRPr="00A96A66" w:rsidRDefault="00066647" w:rsidP="00066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6647" w:rsidRPr="00A96A66" w:rsidRDefault="00066647" w:rsidP="00A8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0058" w:rsidRPr="00A96A66" w:rsidRDefault="00530058" w:rsidP="00A860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</w:tcPr>
          <w:p w:rsidR="00066647" w:rsidRPr="00A96A66" w:rsidRDefault="00066647" w:rsidP="00066647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ирізан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елемен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30058" w:rsidRPr="00A96A66" w:rsidRDefault="00530058" w:rsidP="00DA0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436554" w:rsidRPr="00A96A66" w:rsidRDefault="00436554" w:rsidP="00066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Вчити створювати об’ємний образ весняної гілки, використовуючи різні фактури (вату або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іс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; </w:t>
            </w:r>
          </w:p>
          <w:p w:rsidR="00436554" w:rsidRPr="00A96A66" w:rsidRDefault="00436554" w:rsidP="000666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Розвивати дрібну моторику через скочування пальчиками дрібних кульок та вміння розміщувати їх почергово вздовж лінії-гілки; </w:t>
            </w:r>
          </w:p>
          <w:p w:rsidR="00530058" w:rsidRPr="00A96A66" w:rsidRDefault="00436554" w:rsidP="00436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тимулювати тактильні відчуття та виховувати інтерес до весняних змін у природі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556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516" w:type="dxa"/>
          </w:tcPr>
          <w:p w:rsidR="00530058" w:rsidRPr="00A96A66" w:rsidRDefault="00530058" w:rsidP="00556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AB0884" w:rsidP="00556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4</w:t>
            </w:r>
          </w:p>
        </w:tc>
        <w:tc>
          <w:tcPr>
            <w:tcW w:w="3947" w:type="dxa"/>
          </w:tcPr>
          <w:p w:rsidR="00530058" w:rsidRPr="00A96A66" w:rsidRDefault="00530058" w:rsidP="00556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</w:t>
            </w:r>
            <w:r w:rsidR="00AD3033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ання</w:t>
            </w:r>
          </w:p>
          <w:p w:rsidR="00AD3033" w:rsidRPr="00A96A66" w:rsidRDefault="00AD3033" w:rsidP="00556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ідводний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світ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>,</w:t>
            </w:r>
            <w:r w:rsidRPr="00A96A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ролон,</w:t>
            </w:r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ензли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фарб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0058" w:rsidRPr="00A96A66" w:rsidRDefault="00530058" w:rsidP="00556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AD02E2" w:rsidRPr="00A96A66" w:rsidRDefault="00AD02E2" w:rsidP="00AD02E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A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В</w:t>
            </w:r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ти малювати рибок за допомогою відбитків долоньок або овальних форм, доповнюю</w:t>
            </w:r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 їх деталями (очі, хвостик); </w:t>
            </w:r>
          </w:p>
          <w:p w:rsidR="00AD02E2" w:rsidRPr="00A96A66" w:rsidRDefault="00AD02E2" w:rsidP="00AD02E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В</w:t>
            </w:r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ти зображувати водорості хвилястими лініями, що йдуть знизу вгору, та камінці — круглими плямами. </w:t>
            </w:r>
          </w:p>
          <w:p w:rsidR="00AD02E2" w:rsidRPr="00A96A66" w:rsidRDefault="00AD02E2" w:rsidP="00AD02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A96A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ивати</w:t>
            </w:r>
            <w:proofErr w:type="spellEnd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ібну</w:t>
            </w:r>
            <w:proofErr w:type="spellEnd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торику, </w:t>
            </w:r>
            <w:proofErr w:type="spellStart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оросприйняття</w:t>
            </w:r>
            <w:proofErr w:type="spellEnd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ій</w:t>
            </w:r>
            <w:proofErr w:type="spellEnd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ий</w:t>
            </w:r>
            <w:proofErr w:type="spellEnd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ий</w:t>
            </w:r>
            <w:proofErr w:type="spellEnd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ори</w:t>
            </w:r>
            <w:proofErr w:type="spellEnd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ову</w:t>
            </w:r>
            <w:proofErr w:type="spellEnd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гу</w:t>
            </w:r>
            <w:proofErr w:type="spellEnd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рову</w:t>
            </w:r>
            <w:proofErr w:type="spellEnd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яву</w:t>
            </w:r>
            <w:proofErr w:type="spellEnd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530058" w:rsidRPr="001C2050" w:rsidRDefault="00AD02E2" w:rsidP="001C205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A96A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вувати</w:t>
            </w:r>
            <w:proofErr w:type="spellEnd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кавість</w:t>
            </w:r>
            <w:proofErr w:type="spellEnd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и</w:t>
            </w:r>
            <w:proofErr w:type="spellEnd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тя</w:t>
            </w:r>
            <w:proofErr w:type="spellEnd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ю, </w:t>
            </w:r>
            <w:proofErr w:type="spellStart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ратність</w:t>
            </w:r>
            <w:proofErr w:type="spellEnd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і</w:t>
            </w:r>
            <w:proofErr w:type="spellEnd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бами</w:t>
            </w:r>
            <w:proofErr w:type="spellEnd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іння</w:t>
            </w:r>
            <w:proofErr w:type="spellEnd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іти</w:t>
            </w:r>
            <w:proofErr w:type="spellEnd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льній</w:t>
            </w:r>
            <w:proofErr w:type="spellEnd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ості</w:t>
            </w:r>
            <w:proofErr w:type="spellEnd"/>
            <w:r w:rsidR="00AD3033" w:rsidRPr="00A96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556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516" w:type="dxa"/>
          </w:tcPr>
          <w:p w:rsidR="00530058" w:rsidRPr="00A96A66" w:rsidRDefault="00530058" w:rsidP="00556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AB0884" w:rsidP="00556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</w:t>
            </w:r>
          </w:p>
        </w:tc>
        <w:tc>
          <w:tcPr>
            <w:tcW w:w="3947" w:type="dxa"/>
          </w:tcPr>
          <w:p w:rsidR="00530058" w:rsidRPr="00A96A66" w:rsidRDefault="00530058" w:rsidP="00556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D3033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ікація </w:t>
            </w:r>
          </w:p>
          <w:p w:rsidR="00AD3033" w:rsidRPr="00A96A66" w:rsidRDefault="00AD3033" w:rsidP="00556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«Корзина з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квітам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ирізан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елемен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30058" w:rsidRPr="00A96A66" w:rsidRDefault="00530058" w:rsidP="00556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AD02E2" w:rsidRPr="00A96A66" w:rsidRDefault="00AD02E2" w:rsidP="00556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-В</w:t>
            </w:r>
            <w:r w:rsidR="00AD3033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и спочатку приклеювати основу (кошик), а потім наповнювати її квітами, розташовуючи їх поруч або частк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 накладаючи один на одного; </w:t>
            </w:r>
          </w:p>
          <w:p w:rsidR="00AD02E2" w:rsidRPr="00A96A66" w:rsidRDefault="00AD02E2" w:rsidP="00556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З</w:t>
            </w:r>
            <w:r w:rsidR="00AD3033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ріплювати навички роботи з клеєм, вміння розрізня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деталі за формою та кольором;</w:t>
            </w:r>
          </w:p>
          <w:p w:rsidR="00AD02E2" w:rsidRPr="00A96A66" w:rsidRDefault="00AD02E2" w:rsidP="00556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</w:t>
            </w:r>
            <w:r w:rsidR="00AD3033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вивати дрібну моторику рук, окомір, відчутт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ритму та кольорову гармонію; </w:t>
            </w:r>
          </w:p>
          <w:p w:rsidR="00530058" w:rsidRPr="00A96A66" w:rsidRDefault="00AD02E2" w:rsidP="00AD02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</w:t>
            </w:r>
            <w:r w:rsidR="00AD3033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мулювати розуміння понять «всередині» та «над». 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556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3</w:t>
            </w:r>
          </w:p>
        </w:tc>
        <w:tc>
          <w:tcPr>
            <w:tcW w:w="516" w:type="dxa"/>
          </w:tcPr>
          <w:p w:rsidR="00530058" w:rsidRPr="00A96A66" w:rsidRDefault="00530058" w:rsidP="00556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AB0884" w:rsidP="00556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4</w:t>
            </w:r>
          </w:p>
        </w:tc>
        <w:tc>
          <w:tcPr>
            <w:tcW w:w="3947" w:type="dxa"/>
          </w:tcPr>
          <w:p w:rsidR="00530058" w:rsidRPr="00A96A66" w:rsidRDefault="00530058" w:rsidP="00556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плення </w:t>
            </w:r>
          </w:p>
          <w:p w:rsidR="00530058" w:rsidRPr="00A96A66" w:rsidRDefault="00530058" w:rsidP="00556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мачна цукерочка»</w:t>
            </w:r>
          </w:p>
          <w:p w:rsidR="00530058" w:rsidRPr="00A96A66" w:rsidRDefault="00530058" w:rsidP="00556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ласти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моду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), стеки, дощечка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30058" w:rsidRPr="00A96A66" w:rsidRDefault="00530058" w:rsidP="00556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30058" w:rsidRPr="00A96A66" w:rsidRDefault="001C2050" w:rsidP="005564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C2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30058" w:rsidRPr="001C20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ити дітей ліпити цукерку, використовувати техніку скочування "ковбаски", розвивати дрібну моторику пальців рук, пам'ять, увагу. </w:t>
            </w:r>
          </w:p>
          <w:p w:rsidR="00530058" w:rsidRPr="00A96A66" w:rsidRDefault="001C2050" w:rsidP="00556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530058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ховувати охайність та любов до рідних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516" w:type="dxa"/>
          </w:tcPr>
          <w:p w:rsidR="00530058" w:rsidRPr="00A96A66" w:rsidRDefault="00530058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AB0884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</w:t>
            </w:r>
          </w:p>
        </w:tc>
        <w:tc>
          <w:tcPr>
            <w:tcW w:w="3947" w:type="dxa"/>
          </w:tcPr>
          <w:p w:rsidR="00530058" w:rsidRPr="00A96A66" w:rsidRDefault="00530058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вання</w:t>
            </w:r>
          </w:p>
          <w:p w:rsidR="00530058" w:rsidRPr="00A96A66" w:rsidRDefault="00AD3033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Равлик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ензли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фарб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0058" w:rsidRPr="00A96A66" w:rsidRDefault="00530058" w:rsidP="00934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AD3033" w:rsidRPr="00A96A66" w:rsidRDefault="00A96A66" w:rsidP="00AD30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D3033" w:rsidRPr="001C205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AD3033" w:rsidRPr="001C20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и</w:t>
            </w:r>
            <w:r w:rsidR="00AD3033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лювати замкнену лінію, закручену в спіраль (хатка равлика), та доповнювати її тулубом і ріжками-антенами; </w:t>
            </w:r>
          </w:p>
          <w:p w:rsidR="00AD3033" w:rsidRPr="00A96A66" w:rsidRDefault="00AD3033" w:rsidP="00AD30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Закріплювати вміння правильно тримати пензель або олівець, регулюючи силу натиску. </w:t>
            </w:r>
          </w:p>
          <w:p w:rsidR="00AD3033" w:rsidRPr="00A96A66" w:rsidRDefault="00AD3033" w:rsidP="00AD30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вивати координацію рухів кисті, дрібну моторику, зорову увагу та вміння повторювати колові рухи. </w:t>
            </w:r>
          </w:p>
          <w:p w:rsidR="00AD3033" w:rsidRPr="00A96A66" w:rsidRDefault="00AD3033" w:rsidP="00AD303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увати цікавість до спостереження за живою природою, дбайливе ставлення до дрібних істот та охайність під час творчої роботи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5</w:t>
            </w:r>
          </w:p>
        </w:tc>
        <w:tc>
          <w:tcPr>
            <w:tcW w:w="516" w:type="dxa"/>
          </w:tcPr>
          <w:p w:rsidR="00530058" w:rsidRPr="00A96A66" w:rsidRDefault="00530058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AB0884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4</w:t>
            </w:r>
          </w:p>
        </w:tc>
        <w:tc>
          <w:tcPr>
            <w:tcW w:w="3947" w:type="dxa"/>
          </w:tcPr>
          <w:p w:rsidR="00530058" w:rsidRPr="00A96A66" w:rsidRDefault="00AD02E2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лікація </w:t>
            </w:r>
          </w:p>
          <w:p w:rsidR="00AD02E2" w:rsidRPr="00A96A66" w:rsidRDefault="00AD02E2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Бджілка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квітці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ирізан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елемен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30058" w:rsidRPr="00A96A66" w:rsidRDefault="00530058" w:rsidP="00934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C4BAA" w:rsidRPr="00A96A66" w:rsidRDefault="00DC4BAA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Вчити створювати композицію з декількох готових деталей (квітка, тулуб бджілки, крильця); </w:t>
            </w:r>
          </w:p>
          <w:p w:rsidR="00DC4BAA" w:rsidRPr="00A96A66" w:rsidRDefault="00DC4BAA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Розвивати просторову орієнтацію на аркуші та дрібну моторику під час поєднання елементів; </w:t>
            </w:r>
          </w:p>
          <w:p w:rsidR="00DC4BAA" w:rsidRPr="00A96A66" w:rsidRDefault="00DC4BAA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Стимулювати сенсорний розвиток через роботу з яскравими контрастними кольорами (жовтий, чорний); </w:t>
            </w:r>
          </w:p>
          <w:p w:rsidR="00530058" w:rsidRPr="00A96A66" w:rsidRDefault="00DC4BAA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иховувати пізнавальний інтерес до комах та бережливе ставлення до природи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516" w:type="dxa"/>
          </w:tcPr>
          <w:p w:rsidR="00530058" w:rsidRPr="00A96A66" w:rsidRDefault="00530058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AB0884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5</w:t>
            </w:r>
          </w:p>
        </w:tc>
        <w:tc>
          <w:tcPr>
            <w:tcW w:w="3947" w:type="dxa"/>
          </w:tcPr>
          <w:p w:rsidR="00AD3033" w:rsidRPr="00A96A66" w:rsidRDefault="00AD3033" w:rsidP="00AD30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ювання </w:t>
            </w:r>
          </w:p>
          <w:p w:rsidR="00AD3033" w:rsidRPr="00A96A66" w:rsidRDefault="00AD3033" w:rsidP="00AD30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Сонечко». </w:t>
            </w:r>
          </w:p>
          <w:p w:rsidR="00530058" w:rsidRPr="00A96A66" w:rsidRDefault="00530058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ензли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фарб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0058" w:rsidRPr="00A96A66" w:rsidRDefault="00530058" w:rsidP="00934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AD3033" w:rsidRPr="00A96A66" w:rsidRDefault="00AD02E2" w:rsidP="00AD303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</w:t>
            </w:r>
            <w:proofErr w:type="spellStart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увати</w:t>
            </w:r>
            <w:proofErr w:type="spellEnd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тя</w:t>
            </w:r>
            <w:proofErr w:type="spellEnd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ітей</w:t>
            </w:r>
            <w:proofErr w:type="spellEnd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вища</w:t>
            </w:r>
            <w:proofErr w:type="spellEnd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роді</w:t>
            </w:r>
            <w:proofErr w:type="spellEnd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нце</w:t>
            </w:r>
            <w:proofErr w:type="spellEnd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нячне</w:t>
            </w:r>
            <w:proofErr w:type="spellEnd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іння</w:t>
            </w:r>
            <w:proofErr w:type="spellEnd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proofErr w:type="spellStart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и</w:t>
            </w:r>
            <w:proofErr w:type="spellEnd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ітей</w:t>
            </w:r>
            <w:proofErr w:type="spellEnd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ювати</w:t>
            </w:r>
            <w:proofErr w:type="spellEnd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нце</w:t>
            </w:r>
            <w:proofErr w:type="spellEnd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інчиками</w:t>
            </w:r>
            <w:proofErr w:type="spellEnd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инаючи</w:t>
            </w:r>
            <w:proofErr w:type="spellEnd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а,акінчуючи</w:t>
            </w:r>
            <w:proofErr w:type="spellEnd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ямими</w:t>
            </w:r>
            <w:proofErr w:type="spellEnd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ініями</w:t>
            </w:r>
            <w:proofErr w:type="spellEnd"/>
            <w:r w:rsidR="00AD3033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DC4BAA" w:rsidRPr="00A96A66" w:rsidRDefault="00AD02E2" w:rsidP="00AD30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D3033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и дітей тримати пензлик трьома пальцями (не сильно стискаючи), лівою рукою притримувати лист.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516" w:type="dxa"/>
          </w:tcPr>
          <w:p w:rsidR="00530058" w:rsidRPr="00A96A66" w:rsidRDefault="00530058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AB0884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</w:t>
            </w:r>
          </w:p>
        </w:tc>
        <w:tc>
          <w:tcPr>
            <w:tcW w:w="3947" w:type="dxa"/>
          </w:tcPr>
          <w:p w:rsidR="00875A59" w:rsidRPr="00A96A66" w:rsidRDefault="00875A59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Малюва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058" w:rsidRPr="00A96A66" w:rsidRDefault="00875A59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Кульбабка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ензли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фарб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0058" w:rsidRPr="00A96A66" w:rsidRDefault="00530058" w:rsidP="00934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875A59" w:rsidRPr="00A96A66" w:rsidRDefault="00875A59" w:rsidP="00875A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чити проводити вертикальні лінії (стебло) та довгі вузькі лінії (листочки); о</w:t>
            </w:r>
          </w:p>
          <w:p w:rsidR="00875A59" w:rsidRPr="00A96A66" w:rsidRDefault="00875A59" w:rsidP="00875A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Ознайомити з технікою малювання пухнастої квітки за допомогою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акува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рстким пензлем, пальчиком або штампом (поролоном); </w:t>
            </w:r>
          </w:p>
          <w:p w:rsidR="00875A59" w:rsidRPr="00A96A66" w:rsidRDefault="00875A59" w:rsidP="00875A5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Закріплювати знання яскраво-жовтого та зеленого кольорів. </w:t>
            </w:r>
          </w:p>
          <w:p w:rsidR="00875A59" w:rsidRPr="00A96A66" w:rsidRDefault="00875A59" w:rsidP="00875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-Р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озви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дрібн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моторику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зорове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сприйнятт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відчутт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та ритму; </w:t>
            </w:r>
          </w:p>
          <w:p w:rsidR="00875A59" w:rsidRPr="00A96A66" w:rsidRDefault="00875A59" w:rsidP="00875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тимулю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інтерес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відображе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риродних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об'єктів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30058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530058" w:rsidRPr="00A96A66" w:rsidRDefault="00466B32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8</w:t>
            </w:r>
          </w:p>
        </w:tc>
        <w:tc>
          <w:tcPr>
            <w:tcW w:w="516" w:type="dxa"/>
          </w:tcPr>
          <w:p w:rsidR="00530058" w:rsidRPr="00A96A66" w:rsidRDefault="00530058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530058" w:rsidRPr="00A96A66" w:rsidRDefault="00AB0884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5</w:t>
            </w:r>
          </w:p>
        </w:tc>
        <w:tc>
          <w:tcPr>
            <w:tcW w:w="3947" w:type="dxa"/>
          </w:tcPr>
          <w:p w:rsidR="00875A59" w:rsidRPr="00A96A66" w:rsidRDefault="00875A59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Ліпле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058" w:rsidRPr="00A96A66" w:rsidRDefault="00875A59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Матрійка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</w:tcPr>
          <w:p w:rsidR="00215C18" w:rsidRPr="00A96A66" w:rsidRDefault="00215C18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ласти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моду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), стеки, дощечка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30058" w:rsidRPr="00A96A66" w:rsidRDefault="00530058" w:rsidP="00934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875A59" w:rsidRPr="00A96A66" w:rsidRDefault="00875A59" w:rsidP="00875A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Формувати вміння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качувати пластилін коловими рухами долонь для створення великої кулі (тулуба) та меншої кулі (голови), щільно з’єднувати їх між собою способом притискання та загладжування місць з'єднання; </w:t>
            </w:r>
          </w:p>
          <w:p w:rsidR="00530058" w:rsidRPr="000C3B20" w:rsidRDefault="00875A59" w:rsidP="00875A5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Закріплювати вміння прикрашати фігурку дрібними деталями (очі, ротик, квіти на фартушку). </w:t>
            </w:r>
          </w:p>
        </w:tc>
      </w:tr>
      <w:tr w:rsidR="00AB0884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AB0884" w:rsidRPr="00A96A66" w:rsidRDefault="00466B32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516" w:type="dxa"/>
          </w:tcPr>
          <w:p w:rsidR="00AB0884" w:rsidRPr="00A96A66" w:rsidRDefault="000C3B20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AB0884" w:rsidRPr="00A96A66" w:rsidRDefault="00AB0884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5</w:t>
            </w:r>
          </w:p>
        </w:tc>
        <w:tc>
          <w:tcPr>
            <w:tcW w:w="3947" w:type="dxa"/>
          </w:tcPr>
          <w:p w:rsidR="00875A59" w:rsidRPr="00A96A66" w:rsidRDefault="00875A59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лікація </w:t>
            </w:r>
          </w:p>
          <w:p w:rsidR="00AB0884" w:rsidRPr="00A96A66" w:rsidRDefault="00436554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іконечко»</w:t>
            </w:r>
          </w:p>
        </w:tc>
        <w:tc>
          <w:tcPr>
            <w:tcW w:w="3073" w:type="dxa"/>
          </w:tcPr>
          <w:p w:rsidR="00F74657" w:rsidRPr="00A96A66" w:rsidRDefault="00F74657" w:rsidP="00F74657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ирізан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елемен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B0884" w:rsidRPr="00A96A66" w:rsidRDefault="00AB0884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436554" w:rsidRPr="00A96A66" w:rsidRDefault="00436554" w:rsidP="00436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Формувати 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ння розрізняти та називати форму «квадрат», співвідносити деталі за розміром і кольором; </w:t>
            </w:r>
          </w:p>
          <w:p w:rsidR="00436554" w:rsidRPr="00A96A66" w:rsidRDefault="00436554" w:rsidP="0043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чити правильно користуватися клеєм (наносити його від середини до країв на зворотний бік деталі) та охайно приклеювати елементи на позначені місця. -</w:t>
            </w:r>
            <w:proofErr w:type="spellStart"/>
            <w:r w:rsidRPr="00A96A6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озви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дрібн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моторику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зоровий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рухам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рук та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росторов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уяв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B0884" w:rsidRPr="00A96A66" w:rsidRDefault="00436554" w:rsidP="0043655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тимулю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понять 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всередині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осередині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зверх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зниз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B0884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AB0884" w:rsidRPr="00A96A66" w:rsidRDefault="00466B32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516" w:type="dxa"/>
          </w:tcPr>
          <w:p w:rsidR="00AB0884" w:rsidRPr="00A96A66" w:rsidRDefault="000C3B20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AB0884" w:rsidRPr="00A96A66" w:rsidRDefault="00AB0884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5</w:t>
            </w:r>
          </w:p>
        </w:tc>
        <w:tc>
          <w:tcPr>
            <w:tcW w:w="3947" w:type="dxa"/>
          </w:tcPr>
          <w:p w:rsidR="00AB0884" w:rsidRPr="00A96A66" w:rsidRDefault="009228D3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D11DE" w:rsidRPr="00A96A66">
              <w:rPr>
                <w:rFonts w:ascii="Times New Roman" w:hAnsi="Times New Roman" w:cs="Times New Roman"/>
                <w:sz w:val="28"/>
                <w:szCs w:val="28"/>
              </w:rPr>
              <w:t>алювання</w:t>
            </w:r>
            <w:proofErr w:type="spellEnd"/>
            <w:r w:rsidR="006D11DE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1DE" w:rsidRPr="00A96A66" w:rsidRDefault="006D11DE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юльпан»</w:t>
            </w:r>
          </w:p>
          <w:p w:rsidR="00336242" w:rsidRPr="00A96A66" w:rsidRDefault="00336242" w:rsidP="003362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</w:tcPr>
          <w:p w:rsidR="00F74657" w:rsidRPr="00A96A66" w:rsidRDefault="00F74657" w:rsidP="00F74657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lastRenderedPageBreak/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ензли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фарб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lastRenderedPageBreak/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0884" w:rsidRPr="00A96A66" w:rsidRDefault="00AB0884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336242" w:rsidRPr="00A96A66" w:rsidRDefault="00A96A66" w:rsidP="003362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>-</w:t>
            </w:r>
            <w:r w:rsidR="00336242"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336242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ти проводити довгу пряму лінію (стебло) та широкі мазки (листя); </w:t>
            </w:r>
          </w:p>
          <w:p w:rsidR="00336242" w:rsidRPr="00A96A66" w:rsidRDefault="00336242" w:rsidP="003362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-Ознайомити з технікою малювання бутона (способом притискання пензля всім ворсом або малювання овалу); </w:t>
            </w:r>
          </w:p>
          <w:p w:rsidR="00336242" w:rsidRPr="00A96A66" w:rsidRDefault="00336242" w:rsidP="0033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A96A6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озви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дрібн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моторику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координацію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рухів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«око-рука»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зорове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сприйнятт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відчутт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ритму в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композиції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B0884" w:rsidRPr="00A96A66" w:rsidRDefault="00336242" w:rsidP="00336242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A96A6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ихову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любов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квітів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бажа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створю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красу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своїм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руками та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завершу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розпочат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роботу.</w:t>
            </w:r>
          </w:p>
        </w:tc>
      </w:tr>
      <w:tr w:rsidR="00AB0884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AB0884" w:rsidRPr="00A96A66" w:rsidRDefault="00026E8B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1</w:t>
            </w:r>
          </w:p>
        </w:tc>
        <w:tc>
          <w:tcPr>
            <w:tcW w:w="516" w:type="dxa"/>
          </w:tcPr>
          <w:p w:rsidR="00AB0884" w:rsidRPr="00A96A66" w:rsidRDefault="000C3B20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AB0884" w:rsidRPr="00A96A66" w:rsidRDefault="00AB0884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</w:t>
            </w:r>
          </w:p>
        </w:tc>
        <w:tc>
          <w:tcPr>
            <w:tcW w:w="3947" w:type="dxa"/>
          </w:tcPr>
          <w:p w:rsidR="00F74657" w:rsidRPr="00A96A66" w:rsidRDefault="00F74657" w:rsidP="00F74657">
            <w:pPr>
              <w:pStyle w:val="12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плення </w:t>
            </w:r>
          </w:p>
          <w:p w:rsidR="00AB0884" w:rsidRPr="00A96A66" w:rsidRDefault="00336242" w:rsidP="00F74657">
            <w:pPr>
              <w:pStyle w:val="12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исочка для </w:t>
            </w:r>
            <w:proofErr w:type="spellStart"/>
            <w:r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ці</w:t>
            </w:r>
            <w:proofErr w:type="spellEnd"/>
            <w:r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3073" w:type="dxa"/>
          </w:tcPr>
          <w:p w:rsidR="00F74657" w:rsidRPr="00A96A66" w:rsidRDefault="00F74657" w:rsidP="00F74657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ласти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моду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), стеки, дощечка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B0884" w:rsidRPr="00A96A66" w:rsidRDefault="00AB0884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336242" w:rsidRPr="00A96A66" w:rsidRDefault="00A96A66" w:rsidP="003362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-</w:t>
            </w:r>
            <w:proofErr w:type="spellStart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чити</w:t>
            </w:r>
            <w:proofErr w:type="spellEnd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зкачувати</w:t>
            </w:r>
            <w:proofErr w:type="spellEnd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маток </w:t>
            </w:r>
            <w:proofErr w:type="spellStart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тиліну</w:t>
            </w:r>
            <w:proofErr w:type="spellEnd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іж</w:t>
            </w:r>
            <w:proofErr w:type="spellEnd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онями</w:t>
            </w:r>
            <w:proofErr w:type="spellEnd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уговими</w:t>
            </w:r>
            <w:proofErr w:type="spellEnd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хами</w:t>
            </w:r>
            <w:proofErr w:type="spellEnd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ук, </w:t>
            </w:r>
            <w:proofErr w:type="spellStart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зплющувати</w:t>
            </w:r>
            <w:proofErr w:type="spellEnd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пальчиками. </w:t>
            </w:r>
          </w:p>
          <w:p w:rsidR="00336242" w:rsidRPr="00A96A66" w:rsidRDefault="00A96A66" w:rsidP="003362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звивати</w:t>
            </w:r>
            <w:proofErr w:type="spellEnd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ібну</w:t>
            </w:r>
            <w:proofErr w:type="spellEnd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торику рук, </w:t>
            </w:r>
            <w:proofErr w:type="spellStart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'ять</w:t>
            </w:r>
            <w:proofErr w:type="spellEnd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слення</w:t>
            </w:r>
            <w:proofErr w:type="spellEnd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B0884" w:rsidRPr="00A96A66" w:rsidRDefault="00A96A66" w:rsidP="009228D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ховувати</w:t>
            </w:r>
            <w:proofErr w:type="spellEnd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уратність</w:t>
            </w:r>
            <w:proofErr w:type="spellEnd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боті</w:t>
            </w:r>
            <w:proofErr w:type="spellEnd"/>
            <w:r w:rsidR="00336242" w:rsidRPr="00A96A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B0884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AB0884" w:rsidRPr="00A96A66" w:rsidRDefault="00026E8B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516" w:type="dxa"/>
          </w:tcPr>
          <w:p w:rsidR="00AB0884" w:rsidRPr="00A96A66" w:rsidRDefault="000C3B20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AB0884" w:rsidRPr="00A96A66" w:rsidRDefault="00AB0884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</w:t>
            </w:r>
          </w:p>
        </w:tc>
        <w:tc>
          <w:tcPr>
            <w:tcW w:w="3947" w:type="dxa"/>
          </w:tcPr>
          <w:p w:rsidR="009228D3" w:rsidRPr="00A96A66" w:rsidRDefault="009228D3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Аплікаці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884" w:rsidRPr="00A96A66" w:rsidRDefault="009228D3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«Вазон на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вікні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</w:tcPr>
          <w:p w:rsidR="00F74657" w:rsidRPr="00A96A66" w:rsidRDefault="00F74657" w:rsidP="00F74657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ирізан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елемен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B0884" w:rsidRPr="00A96A66" w:rsidRDefault="00AB0884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3F3895" w:rsidRPr="00A96A66" w:rsidRDefault="00A96A66" w:rsidP="00530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F3895"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3F3895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ріплювати вміння розрізняти форму та розмір деталей ( квадрат для горщика, овали для листя); </w:t>
            </w:r>
          </w:p>
          <w:p w:rsidR="003F3895" w:rsidRPr="00A96A66" w:rsidRDefault="003F3895" w:rsidP="00530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Вчити послідовно наклеювати деталі, починаючи з основи (вазона), та симетрично розміщувати листя або квіти; </w:t>
            </w:r>
          </w:p>
          <w:p w:rsidR="003F3895" w:rsidRPr="00A96A66" w:rsidRDefault="003F3895" w:rsidP="0053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A96A6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озви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зорово-просторов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орієнтацію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онятт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«у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центрі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», «над»)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дрібн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моторику рук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відчутт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композиції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кольор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B0884" w:rsidRPr="00A96A66" w:rsidRDefault="003F3895" w:rsidP="0053005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A96A6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ихову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дбайливе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кімнатних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рослин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бажа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догляд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за ними та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естетичний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смак при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оформленні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єї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0884" w:rsidRPr="00206A89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AB0884" w:rsidRPr="00A96A66" w:rsidRDefault="00026E8B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3</w:t>
            </w:r>
          </w:p>
        </w:tc>
        <w:tc>
          <w:tcPr>
            <w:tcW w:w="516" w:type="dxa"/>
          </w:tcPr>
          <w:p w:rsidR="00AB0884" w:rsidRPr="00A96A66" w:rsidRDefault="000C3B20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AB0884" w:rsidRPr="00A96A66" w:rsidRDefault="00AB0884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</w:t>
            </w:r>
          </w:p>
        </w:tc>
        <w:tc>
          <w:tcPr>
            <w:tcW w:w="3947" w:type="dxa"/>
          </w:tcPr>
          <w:p w:rsidR="009228D3" w:rsidRPr="00A96A66" w:rsidRDefault="009228D3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Малюва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884" w:rsidRPr="00A96A66" w:rsidRDefault="009228D3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Бульбашк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акваріумі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</w:tcPr>
          <w:p w:rsidR="00F74657" w:rsidRPr="00A96A66" w:rsidRDefault="00F74657" w:rsidP="00F74657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ензли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фарб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0884" w:rsidRPr="00A96A66" w:rsidRDefault="00AB0884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9228D3" w:rsidRPr="00A96A66" w:rsidRDefault="009228D3" w:rsidP="009228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</w:t>
            </w:r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кріплювати вміння малювати замкнені колові лінії різного розміру (великі та маленькі бульбашки) або використовувати техніку відбитка круглими предметами (штампами, кришечками); вчити розміщувати зображення по всій площині «акваріума», заповнюючи вільний простір між рибками. </w:t>
            </w:r>
          </w:p>
          <w:p w:rsidR="00A96A66" w:rsidRPr="00A96A66" w:rsidRDefault="009228D3" w:rsidP="005300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A96A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Pr="00A96A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вивати дрібну моторику, координацію рухів кисті, зорову увагу та вміння регулювати роз</w:t>
            </w:r>
            <w:r w:rsidR="00A96A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х руки під час малювання кіл.</w:t>
            </w:r>
          </w:p>
        </w:tc>
      </w:tr>
      <w:tr w:rsidR="00AB0884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AB0884" w:rsidRPr="00A96A66" w:rsidRDefault="00026E8B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516" w:type="dxa"/>
          </w:tcPr>
          <w:p w:rsidR="00AB0884" w:rsidRPr="00A96A66" w:rsidRDefault="000C3B20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AB0884" w:rsidRPr="00A96A66" w:rsidRDefault="00AB0884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5</w:t>
            </w:r>
          </w:p>
        </w:tc>
        <w:tc>
          <w:tcPr>
            <w:tcW w:w="3947" w:type="dxa"/>
          </w:tcPr>
          <w:p w:rsidR="000C3B20" w:rsidRDefault="003F3895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Ліпле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884" w:rsidRPr="00A96A66" w:rsidRDefault="003F3895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Кекс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</w:tcPr>
          <w:p w:rsidR="00F74657" w:rsidRPr="00A96A66" w:rsidRDefault="00F74657" w:rsidP="00F74657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ласти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моду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), стеки, дощечка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B0884" w:rsidRPr="00A96A66" w:rsidRDefault="00AB0884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3F3895" w:rsidRPr="00A96A66" w:rsidRDefault="003F3895" w:rsidP="00530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Вчити розкачувати пластилін коловими рухами для створення основи (кульки) та сплющувати її або втискати в готову форму (паперову капсулу); </w:t>
            </w:r>
          </w:p>
          <w:p w:rsidR="003F3895" w:rsidRPr="00A96A66" w:rsidRDefault="003F3895" w:rsidP="00530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Закріплювати вміння розкачувати тонкі стовпчики («ковбаски») для оздоблення верхівки кексу способом викладання по спіралі; вчити прикрашати виріб дрібними кульками, імітуючи кондитерську посипку. </w:t>
            </w:r>
          </w:p>
          <w:p w:rsidR="00AB0884" w:rsidRPr="00A96A66" w:rsidRDefault="003F3895" w:rsidP="0053005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увати гостинність, бажання готувати «частування» для іграшок та охайність під час роботи з пластиліном.</w:t>
            </w:r>
          </w:p>
        </w:tc>
      </w:tr>
      <w:tr w:rsidR="00AB0884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AB0884" w:rsidRPr="00A96A66" w:rsidRDefault="00026E8B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5</w:t>
            </w:r>
          </w:p>
        </w:tc>
        <w:tc>
          <w:tcPr>
            <w:tcW w:w="516" w:type="dxa"/>
          </w:tcPr>
          <w:p w:rsidR="00AB0884" w:rsidRPr="00A96A66" w:rsidRDefault="000C3B20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AB0884" w:rsidRPr="00A96A66" w:rsidRDefault="00AB0884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</w:t>
            </w:r>
          </w:p>
        </w:tc>
        <w:tc>
          <w:tcPr>
            <w:tcW w:w="3947" w:type="dxa"/>
          </w:tcPr>
          <w:p w:rsidR="000C3B20" w:rsidRDefault="003F3895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Аплікаці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884" w:rsidRPr="00A96A66" w:rsidRDefault="003F3895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М’яч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73" w:type="dxa"/>
          </w:tcPr>
          <w:p w:rsidR="00F74657" w:rsidRPr="00A96A66" w:rsidRDefault="00F74657" w:rsidP="00F74657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ирізан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елемен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B0884" w:rsidRPr="00A96A66" w:rsidRDefault="00AB0884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3F3895" w:rsidRPr="00A96A66" w:rsidRDefault="00A96A66" w:rsidP="00530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F3895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и розрізняти та називати геометричну форму (круг) та кольори; </w:t>
            </w:r>
          </w:p>
          <w:p w:rsidR="003F3895" w:rsidRPr="00A96A66" w:rsidRDefault="003F3895" w:rsidP="00530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Закріплювати вміння охайно наносити клей на всю поверхню деталі, прикладати її до паперу та притискати серветкою; </w:t>
            </w:r>
          </w:p>
          <w:p w:rsidR="003F3895" w:rsidRPr="00A96A66" w:rsidRDefault="003F3895" w:rsidP="00530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Вчити прикрашати м'яч кольоровими смужками або кружечками, створюючи візерунок. </w:t>
            </w:r>
          </w:p>
          <w:p w:rsidR="00AB0884" w:rsidRPr="00A96A66" w:rsidRDefault="003F3895" w:rsidP="003F3895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A96A6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озвивати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дрібну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моторику рук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зорове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сприйнятт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координацію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рухів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відчутт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ритму в 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композиції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B0884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AB0884" w:rsidRPr="00A96A66" w:rsidRDefault="00026E8B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516" w:type="dxa"/>
          </w:tcPr>
          <w:p w:rsidR="00AB0884" w:rsidRPr="00A96A66" w:rsidRDefault="000C3B20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AB0884" w:rsidRPr="00A96A66" w:rsidRDefault="00AB0884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5</w:t>
            </w:r>
          </w:p>
        </w:tc>
        <w:tc>
          <w:tcPr>
            <w:tcW w:w="3947" w:type="dxa"/>
          </w:tcPr>
          <w:p w:rsidR="000C3B20" w:rsidRDefault="003F3895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Малюва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884" w:rsidRPr="00A96A66" w:rsidRDefault="003F3895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Веселка»</w:t>
            </w:r>
          </w:p>
        </w:tc>
        <w:tc>
          <w:tcPr>
            <w:tcW w:w="3073" w:type="dxa"/>
          </w:tcPr>
          <w:p w:rsidR="00F74657" w:rsidRPr="00A96A66" w:rsidRDefault="00F74657" w:rsidP="00F74657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Аркуш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аперу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ензли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фарб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зразок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готової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0884" w:rsidRPr="00A96A66" w:rsidRDefault="00AB0884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3F3895" w:rsidRPr="00A96A66" w:rsidRDefault="003F3895" w:rsidP="00530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В</w:t>
            </w: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и проводити плавну дугоподібну лінію зліва направо, не відриваючи руки від паперу; закріплювати назви основних кольорів та послідовність їхнього розміщення (один над одним); удосконалювати техніку роботи з пензлем, вмінню вчасно набирати фарбу та промивати ворс пере</w:t>
            </w:r>
            <w:r w:rsid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 використанням іншого кольору;</w:t>
            </w:r>
          </w:p>
          <w:p w:rsidR="00AB0884" w:rsidRPr="00A96A66" w:rsidRDefault="00A96A66" w:rsidP="0053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="003F3895" w:rsidRPr="00A96A6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озвивати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зорово-моторну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координацію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відчуття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простору на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аркуші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дрібну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орику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оросприй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B0884" w:rsidRPr="00A96A66" w:rsidTr="00530058">
        <w:trPr>
          <w:trHeight w:val="862"/>
        </w:trPr>
        <w:tc>
          <w:tcPr>
            <w:tcW w:w="627" w:type="dxa"/>
            <w:shd w:val="clear" w:color="auto" w:fill="99CCFF"/>
          </w:tcPr>
          <w:p w:rsidR="00AB0884" w:rsidRPr="00A96A66" w:rsidRDefault="00026E8B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516" w:type="dxa"/>
          </w:tcPr>
          <w:p w:rsidR="00AB0884" w:rsidRPr="00A96A66" w:rsidRDefault="000C3B20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:rsidR="00AB0884" w:rsidRPr="00A96A66" w:rsidRDefault="00AB0884" w:rsidP="009347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5</w:t>
            </w:r>
          </w:p>
        </w:tc>
        <w:tc>
          <w:tcPr>
            <w:tcW w:w="3947" w:type="dxa"/>
          </w:tcPr>
          <w:p w:rsidR="000C3B20" w:rsidRDefault="003F3895" w:rsidP="000C3B20">
            <w:pPr>
              <w:pStyle w:val="12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Ліплення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895" w:rsidRPr="00A96A66" w:rsidRDefault="003F3895" w:rsidP="000C3B20">
            <w:pPr>
              <w:pStyle w:val="12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Пшоно</w:t>
            </w:r>
            <w:proofErr w:type="spell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для курки</w:t>
            </w:r>
            <w:proofErr w:type="gramEnd"/>
            <w:r w:rsidRPr="00A9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0884" w:rsidRPr="00A96A66" w:rsidRDefault="00AB0884" w:rsidP="00934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</w:tcPr>
          <w:p w:rsidR="00F74657" w:rsidRPr="00A96A66" w:rsidRDefault="00F74657" w:rsidP="00F74657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Пласти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модулін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), стеки, дощечка,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вологі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A66">
              <w:rPr>
                <w:rFonts w:ascii="Times New Roman" w:hAnsi="Times New Roman"/>
                <w:sz w:val="28"/>
                <w:szCs w:val="28"/>
              </w:rPr>
              <w:t>серветки</w:t>
            </w:r>
            <w:proofErr w:type="spellEnd"/>
            <w:r w:rsidRPr="00A96A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B0884" w:rsidRPr="00A96A66" w:rsidRDefault="00AB0884" w:rsidP="00215C18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A96A66" w:rsidRDefault="00C31B2A" w:rsidP="00530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6A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В</w:t>
            </w:r>
            <w:r w:rsidR="003F3895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и відщипувати маленькі шматочки пластиліну від великого шматка та скочувати їх між пальцями або коловими ру</w:t>
            </w:r>
            <w:r w:rsid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ми долонь у маленькі кульки;</w:t>
            </w:r>
          </w:p>
          <w:p w:rsidR="00C31B2A" w:rsidRPr="00A96A66" w:rsidRDefault="00A96A66" w:rsidP="005300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31B2A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F3895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ріплювати вміння складати готові </w:t>
            </w:r>
            <w:r w:rsidR="003F3895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оби («зернятка») у певне місце на п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 або в іграшкову тарілочку.</w:t>
            </w:r>
            <w:r w:rsidR="00C31B2A"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31B2A" w:rsidRPr="00A96A66" w:rsidRDefault="00C31B2A" w:rsidP="00C31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У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точнювати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жовтий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колір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свійських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птахів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B0884" w:rsidRPr="00A96A66" w:rsidRDefault="00C31B2A" w:rsidP="00C31B2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96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A96A6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иховувати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дбайливе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тварин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бажання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допомагати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годувати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ігрових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персонажів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посидючість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однотипних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рухів</w:t>
            </w:r>
            <w:proofErr w:type="spellEnd"/>
            <w:r w:rsidR="003F3895" w:rsidRPr="00A96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C2DB4" w:rsidRPr="00A96A66" w:rsidRDefault="003C2DB4" w:rsidP="003C2D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2DB4" w:rsidRPr="00A96A66" w:rsidRDefault="003C2DB4" w:rsidP="003C2D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6A6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</w:p>
    <w:p w:rsidR="003C2DB4" w:rsidRPr="00A96A66" w:rsidRDefault="003C2DB4" w:rsidP="003C2D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2DB4" w:rsidRPr="00A96A66" w:rsidRDefault="003C2DB4" w:rsidP="003C2D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6A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4234" w:rsidRPr="00A96A66" w:rsidRDefault="00204234">
      <w:pPr>
        <w:rPr>
          <w:rFonts w:ascii="Times New Roman" w:hAnsi="Times New Roman" w:cs="Times New Roman"/>
          <w:sz w:val="28"/>
          <w:szCs w:val="28"/>
        </w:rPr>
      </w:pPr>
    </w:p>
    <w:sectPr w:rsidR="00204234" w:rsidRPr="00A96A66" w:rsidSect="003C2D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92AAE"/>
    <w:multiLevelType w:val="multilevel"/>
    <w:tmpl w:val="1BE6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B4"/>
    <w:rsid w:val="00005E61"/>
    <w:rsid w:val="00026E8B"/>
    <w:rsid w:val="00066647"/>
    <w:rsid w:val="000770DD"/>
    <w:rsid w:val="00087D91"/>
    <w:rsid w:val="00091380"/>
    <w:rsid w:val="00097F06"/>
    <w:rsid w:val="000C3B20"/>
    <w:rsid w:val="000E17E3"/>
    <w:rsid w:val="000F5D78"/>
    <w:rsid w:val="00120306"/>
    <w:rsid w:val="001726FB"/>
    <w:rsid w:val="00177469"/>
    <w:rsid w:val="001C2050"/>
    <w:rsid w:val="001F2999"/>
    <w:rsid w:val="00204234"/>
    <w:rsid w:val="00206A89"/>
    <w:rsid w:val="00215C18"/>
    <w:rsid w:val="0022030D"/>
    <w:rsid w:val="002659F3"/>
    <w:rsid w:val="00280D54"/>
    <w:rsid w:val="00285C55"/>
    <w:rsid w:val="002F5B2A"/>
    <w:rsid w:val="002F7B71"/>
    <w:rsid w:val="00316174"/>
    <w:rsid w:val="00323AA5"/>
    <w:rsid w:val="00331151"/>
    <w:rsid w:val="00336242"/>
    <w:rsid w:val="003B0793"/>
    <w:rsid w:val="003B7206"/>
    <w:rsid w:val="003C2DB4"/>
    <w:rsid w:val="003E71D5"/>
    <w:rsid w:val="003F1560"/>
    <w:rsid w:val="003F3895"/>
    <w:rsid w:val="003F7E98"/>
    <w:rsid w:val="00436554"/>
    <w:rsid w:val="00466B32"/>
    <w:rsid w:val="005037D6"/>
    <w:rsid w:val="00530058"/>
    <w:rsid w:val="00536FE7"/>
    <w:rsid w:val="005564F6"/>
    <w:rsid w:val="00592330"/>
    <w:rsid w:val="0065272C"/>
    <w:rsid w:val="00655032"/>
    <w:rsid w:val="00664FC4"/>
    <w:rsid w:val="00677330"/>
    <w:rsid w:val="006811BA"/>
    <w:rsid w:val="00682FD1"/>
    <w:rsid w:val="006914A3"/>
    <w:rsid w:val="006D11DE"/>
    <w:rsid w:val="006D18D5"/>
    <w:rsid w:val="006D5460"/>
    <w:rsid w:val="006E11A4"/>
    <w:rsid w:val="007508D7"/>
    <w:rsid w:val="00777D78"/>
    <w:rsid w:val="00782B86"/>
    <w:rsid w:val="007B4646"/>
    <w:rsid w:val="007B6206"/>
    <w:rsid w:val="007C656D"/>
    <w:rsid w:val="007F0213"/>
    <w:rsid w:val="00820DCC"/>
    <w:rsid w:val="00822DDE"/>
    <w:rsid w:val="00851E16"/>
    <w:rsid w:val="00875A59"/>
    <w:rsid w:val="00880AB6"/>
    <w:rsid w:val="008A514C"/>
    <w:rsid w:val="008B1055"/>
    <w:rsid w:val="008B1ED8"/>
    <w:rsid w:val="008B376E"/>
    <w:rsid w:val="009104A3"/>
    <w:rsid w:val="009228D3"/>
    <w:rsid w:val="00934739"/>
    <w:rsid w:val="00957E11"/>
    <w:rsid w:val="009963AB"/>
    <w:rsid w:val="009A1CEE"/>
    <w:rsid w:val="009A3656"/>
    <w:rsid w:val="009D6C69"/>
    <w:rsid w:val="00A13391"/>
    <w:rsid w:val="00A81758"/>
    <w:rsid w:val="00A860B7"/>
    <w:rsid w:val="00A96A66"/>
    <w:rsid w:val="00AB0884"/>
    <w:rsid w:val="00AD02E2"/>
    <w:rsid w:val="00AD3033"/>
    <w:rsid w:val="00B027C1"/>
    <w:rsid w:val="00B22C7A"/>
    <w:rsid w:val="00B4504D"/>
    <w:rsid w:val="00B60F18"/>
    <w:rsid w:val="00BE00AD"/>
    <w:rsid w:val="00BF3F36"/>
    <w:rsid w:val="00C31B2A"/>
    <w:rsid w:val="00C47822"/>
    <w:rsid w:val="00C65BF9"/>
    <w:rsid w:val="00C67AA6"/>
    <w:rsid w:val="00C81DBC"/>
    <w:rsid w:val="00C8503A"/>
    <w:rsid w:val="00C93345"/>
    <w:rsid w:val="00CD2057"/>
    <w:rsid w:val="00D1779D"/>
    <w:rsid w:val="00D20F44"/>
    <w:rsid w:val="00D57A1B"/>
    <w:rsid w:val="00D7011F"/>
    <w:rsid w:val="00D95679"/>
    <w:rsid w:val="00DA064B"/>
    <w:rsid w:val="00DC4BAA"/>
    <w:rsid w:val="00DD1362"/>
    <w:rsid w:val="00DD1F6D"/>
    <w:rsid w:val="00DE02DA"/>
    <w:rsid w:val="00E029B1"/>
    <w:rsid w:val="00E36D90"/>
    <w:rsid w:val="00E66EB2"/>
    <w:rsid w:val="00ED0A17"/>
    <w:rsid w:val="00F26498"/>
    <w:rsid w:val="00F532E7"/>
    <w:rsid w:val="00F70214"/>
    <w:rsid w:val="00F74657"/>
    <w:rsid w:val="00F75134"/>
    <w:rsid w:val="00FB2A03"/>
    <w:rsid w:val="00FD51BE"/>
    <w:rsid w:val="00FE12A8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CCE6A-C720-444F-9FF6-D51D132B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DB4"/>
  </w:style>
  <w:style w:type="paragraph" w:styleId="1">
    <w:name w:val="heading 1"/>
    <w:basedOn w:val="a"/>
    <w:link w:val="10"/>
    <w:uiPriority w:val="9"/>
    <w:qFormat/>
    <w:rsid w:val="00B027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E00AD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5">
    <w:name w:val="15"/>
    <w:basedOn w:val="a0"/>
    <w:rsid w:val="00BE00AD"/>
    <w:rPr>
      <w:rFonts w:ascii="Calibri" w:hAnsi="Calibri" w:cs="Calibri" w:hint="default"/>
      <w:color w:val="0563C1"/>
      <w:u w:val="single"/>
    </w:rPr>
  </w:style>
  <w:style w:type="paragraph" w:customStyle="1" w:styleId="2">
    <w:name w:val="Обычный2"/>
    <w:rsid w:val="00285C55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51E1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27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Звичайний1"/>
    <w:rsid w:val="009228D3"/>
    <w:pPr>
      <w:spacing w:before="100" w:beforeAutospacing="1" w:after="100" w:afterAutospacing="1" w:line="256" w:lineRule="auto"/>
    </w:pPr>
    <w:rPr>
      <w:rFonts w:ascii="Calibri" w:eastAsia="Times New Roman" w:hAnsi="Calibri" w:cs="SimSu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4D56-51C0-4E51-8891-DB713E0F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2</Pages>
  <Words>3722</Words>
  <Characters>21222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Алла Василькова</cp:lastModifiedBy>
  <cp:revision>24</cp:revision>
  <dcterms:created xsi:type="dcterms:W3CDTF">2024-09-09T17:53:00Z</dcterms:created>
  <dcterms:modified xsi:type="dcterms:W3CDTF">2026-01-18T16:47:00Z</dcterms:modified>
</cp:coreProperties>
</file>